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544E" w14:textId="7C7C38DC" w:rsidR="00D9164C" w:rsidRPr="00613765" w:rsidRDefault="00D9164C" w:rsidP="00613765">
      <w:pPr>
        <w:pStyle w:val="Heading1"/>
        <w:spacing w:after="240"/>
        <w:rPr>
          <w:rFonts w:ascii="Lato" w:hAnsi="Lato"/>
        </w:rPr>
      </w:pPr>
      <w:bookmarkStart w:id="0" w:name="_Toc444779780"/>
      <w:bookmarkStart w:id="1" w:name="_Toc454889877"/>
      <w:bookmarkStart w:id="2" w:name="_GoBack"/>
      <w:bookmarkEnd w:id="2"/>
      <w:r w:rsidRPr="00613765">
        <w:rPr>
          <w:rFonts w:ascii="Lato" w:hAnsi="Lato"/>
        </w:rPr>
        <w:t xml:space="preserve">Appendix </w:t>
      </w:r>
      <w:r w:rsidR="00377FE4">
        <w:rPr>
          <w:rFonts w:ascii="Lato" w:hAnsi="Lato"/>
        </w:rPr>
        <w:t>M</w:t>
      </w:r>
      <w:r w:rsidRPr="00613765">
        <w:rPr>
          <w:rFonts w:ascii="Lato" w:hAnsi="Lato"/>
        </w:rPr>
        <w:t xml:space="preserve">: </w:t>
      </w:r>
      <w:r w:rsidR="00613765" w:rsidRPr="00613765">
        <w:rPr>
          <w:rFonts w:ascii="Lato" w:hAnsi="Lato"/>
        </w:rPr>
        <w:t xml:space="preserve">Discussion Guide for Implementation Study Interviews with Child Welfare Agency FUP Program Managers (Interview, </w:t>
      </w:r>
      <w:r w:rsidR="00377FE4">
        <w:rPr>
          <w:rFonts w:ascii="Lato" w:hAnsi="Lato"/>
        </w:rPr>
        <w:t>Third</w:t>
      </w:r>
      <w:r w:rsidR="00613765" w:rsidRPr="00613765">
        <w:rPr>
          <w:rFonts w:ascii="Lato" w:hAnsi="Lato"/>
        </w:rPr>
        <w:t xml:space="preserve"> Visit)</w:t>
      </w:r>
      <w:bookmarkEnd w:id="0"/>
      <w:bookmarkEnd w:id="1"/>
    </w:p>
    <w:p w14:paraId="037DEAC7" w14:textId="77777777" w:rsidR="00613765" w:rsidRPr="00613765" w:rsidRDefault="00613765" w:rsidP="00613765">
      <w:pPr>
        <w:tabs>
          <w:tab w:val="left" w:pos="3330"/>
        </w:tabs>
        <w:rPr>
          <w:rFonts w:ascii="Lato" w:hAnsi="Lato"/>
          <w:sz w:val="20"/>
        </w:rPr>
      </w:pPr>
      <w:r w:rsidRPr="00613765">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14:paraId="6C45A73E" w14:textId="77777777" w:rsidR="00D9164C" w:rsidRPr="00613765" w:rsidRDefault="00D9164C" w:rsidP="00D9164C">
      <w:pPr>
        <w:autoSpaceDE w:val="0"/>
        <w:autoSpaceDN w:val="0"/>
        <w:adjustRightInd w:val="0"/>
        <w:spacing w:after="0"/>
        <w:rPr>
          <w:rFonts w:ascii="Lato" w:eastAsia="Calibri" w:hAnsi="Lato" w:cs="Times New Roman"/>
          <w:sz w:val="20"/>
          <w:szCs w:val="20"/>
        </w:rPr>
      </w:pPr>
      <w:r w:rsidRPr="00613765">
        <w:rPr>
          <w:rFonts w:ascii="Lato" w:eastAsia="Calibri" w:hAnsi="Lato" w:cs="Times New Roman"/>
          <w:sz w:val="20"/>
          <w:szCs w:val="20"/>
        </w:rPr>
        <w:t>If you have questions or concerns about the study, please contact:</w:t>
      </w:r>
    </w:p>
    <w:p w14:paraId="472DF906" w14:textId="77777777" w:rsidR="00D9164C" w:rsidRPr="00613765" w:rsidRDefault="00D9164C" w:rsidP="00D9164C">
      <w:pPr>
        <w:autoSpaceDE w:val="0"/>
        <w:autoSpaceDN w:val="0"/>
        <w:adjustRightInd w:val="0"/>
        <w:spacing w:after="0"/>
        <w:rPr>
          <w:rFonts w:ascii="Lato" w:eastAsia="Calibri" w:hAnsi="Lato" w:cs="Times New Roman"/>
          <w:sz w:val="20"/>
          <w:szCs w:val="20"/>
        </w:rPr>
      </w:pPr>
    </w:p>
    <w:p w14:paraId="49B72CA0" w14:textId="77777777" w:rsidR="00D9164C" w:rsidRPr="00613765" w:rsidRDefault="00D9164C" w:rsidP="00D9164C">
      <w:pPr>
        <w:autoSpaceDE w:val="0"/>
        <w:autoSpaceDN w:val="0"/>
        <w:adjustRightInd w:val="0"/>
        <w:spacing w:after="0"/>
        <w:rPr>
          <w:rFonts w:ascii="Lato" w:eastAsia="Calibri" w:hAnsi="Lato" w:cs="Times New Roman"/>
          <w:sz w:val="20"/>
          <w:szCs w:val="20"/>
        </w:rPr>
      </w:pPr>
      <w:r w:rsidRPr="00613765">
        <w:rPr>
          <w:rFonts w:ascii="Lato" w:eastAsia="Calibri" w:hAnsi="Lato" w:cs="Times New Roman"/>
          <w:sz w:val="20"/>
          <w:szCs w:val="20"/>
        </w:rPr>
        <w:t xml:space="preserve">Michael Pergamit </w:t>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hAnsi="Lato"/>
          <w:sz w:val="20"/>
          <w:szCs w:val="20"/>
          <w:shd w:val="clear" w:color="auto" w:fill="FFFFFF"/>
        </w:rPr>
        <w:t>Mark Courtney</w:t>
      </w:r>
    </w:p>
    <w:p w14:paraId="1337E0FA" w14:textId="77777777" w:rsidR="00D9164C" w:rsidRPr="00613765" w:rsidRDefault="00D9164C" w:rsidP="00D9164C">
      <w:pPr>
        <w:autoSpaceDE w:val="0"/>
        <w:autoSpaceDN w:val="0"/>
        <w:adjustRightInd w:val="0"/>
        <w:spacing w:after="0"/>
        <w:rPr>
          <w:rFonts w:ascii="Lato" w:eastAsia="Calibri" w:hAnsi="Lato" w:cs="Times New Roman"/>
          <w:sz w:val="20"/>
          <w:szCs w:val="20"/>
        </w:rPr>
      </w:pPr>
      <w:r w:rsidRPr="00613765">
        <w:rPr>
          <w:rFonts w:ascii="Lato" w:eastAsia="Calibri" w:hAnsi="Lato" w:cs="Times New Roman"/>
          <w:sz w:val="20"/>
          <w:szCs w:val="20"/>
        </w:rPr>
        <w:t xml:space="preserve">Urban Institute </w:t>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eastAsia="Calibri" w:hAnsi="Lato" w:cs="Times New Roman"/>
          <w:sz w:val="20"/>
          <w:szCs w:val="20"/>
        </w:rPr>
        <w:tab/>
        <w:t>Chapin Hall at the University of Chicago</w:t>
      </w:r>
    </w:p>
    <w:p w14:paraId="61BE8B0B" w14:textId="77777777" w:rsidR="00D9164C" w:rsidRPr="00613765" w:rsidRDefault="00D9164C" w:rsidP="00D9164C">
      <w:pPr>
        <w:autoSpaceDE w:val="0"/>
        <w:autoSpaceDN w:val="0"/>
        <w:adjustRightInd w:val="0"/>
        <w:spacing w:after="0"/>
        <w:rPr>
          <w:rFonts w:ascii="Lato" w:eastAsia="Calibri" w:hAnsi="Lato" w:cs="Times New Roman"/>
          <w:sz w:val="20"/>
          <w:szCs w:val="20"/>
        </w:rPr>
      </w:pPr>
      <w:r w:rsidRPr="00613765">
        <w:rPr>
          <w:rFonts w:ascii="Lato" w:eastAsia="Calibri" w:hAnsi="Lato" w:cs="Times New Roman"/>
          <w:sz w:val="20"/>
          <w:szCs w:val="20"/>
        </w:rPr>
        <w:t xml:space="preserve">202-261-5276 </w:t>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eastAsia="Calibri" w:hAnsi="Lato" w:cs="Times New Roman"/>
          <w:sz w:val="20"/>
          <w:szCs w:val="20"/>
        </w:rPr>
        <w:tab/>
      </w:r>
      <w:r w:rsidRPr="00613765">
        <w:rPr>
          <w:rFonts w:ascii="Lato" w:hAnsi="Lato"/>
          <w:sz w:val="20"/>
          <w:szCs w:val="20"/>
          <w:shd w:val="clear" w:color="auto" w:fill="FFFFFF"/>
        </w:rPr>
        <w:t>773.702.1219</w:t>
      </w:r>
    </w:p>
    <w:p w14:paraId="65E915FC" w14:textId="77777777" w:rsidR="00D9164C" w:rsidRPr="00613765" w:rsidRDefault="00483062" w:rsidP="00D9164C">
      <w:pPr>
        <w:autoSpaceDE w:val="0"/>
        <w:autoSpaceDN w:val="0"/>
        <w:adjustRightInd w:val="0"/>
        <w:spacing w:after="0"/>
        <w:rPr>
          <w:rFonts w:ascii="Lato" w:eastAsia="Calibri" w:hAnsi="Lato" w:cs="Times New Roman"/>
          <w:sz w:val="20"/>
          <w:szCs w:val="20"/>
        </w:rPr>
      </w:pPr>
      <w:hyperlink r:id="rId7" w:history="1">
        <w:r w:rsidR="00D9164C" w:rsidRPr="00613765">
          <w:rPr>
            <w:rFonts w:ascii="Lato" w:eastAsia="Calibri" w:hAnsi="Lato" w:cs="Times New Roman"/>
            <w:sz w:val="20"/>
            <w:szCs w:val="20"/>
          </w:rPr>
          <w:t>mpergamit@urban.org</w:t>
        </w:r>
      </w:hyperlink>
      <w:r w:rsidR="00D9164C" w:rsidRPr="00613765">
        <w:rPr>
          <w:rFonts w:ascii="Lato" w:eastAsia="Calibri" w:hAnsi="Lato" w:cs="Times New Roman"/>
          <w:sz w:val="20"/>
          <w:szCs w:val="20"/>
        </w:rPr>
        <w:t xml:space="preserve"> </w:t>
      </w:r>
      <w:r w:rsidR="00D9164C" w:rsidRPr="00613765">
        <w:rPr>
          <w:rFonts w:ascii="Lato" w:eastAsia="Calibri" w:hAnsi="Lato" w:cs="Times New Roman"/>
          <w:sz w:val="20"/>
          <w:szCs w:val="20"/>
        </w:rPr>
        <w:tab/>
      </w:r>
      <w:r w:rsidR="00D9164C" w:rsidRPr="00613765">
        <w:rPr>
          <w:rFonts w:ascii="Lato" w:eastAsia="Calibri" w:hAnsi="Lato" w:cs="Times New Roman"/>
          <w:sz w:val="20"/>
          <w:szCs w:val="20"/>
        </w:rPr>
        <w:tab/>
      </w:r>
      <w:r w:rsidR="00D9164C" w:rsidRPr="00613765">
        <w:rPr>
          <w:rFonts w:ascii="Lato" w:eastAsia="Calibri" w:hAnsi="Lato" w:cs="Times New Roman"/>
          <w:sz w:val="20"/>
          <w:szCs w:val="20"/>
        </w:rPr>
        <w:tab/>
      </w:r>
      <w:r w:rsidR="00D9164C" w:rsidRPr="00613765">
        <w:rPr>
          <w:rFonts w:ascii="Lato" w:eastAsia="Calibri" w:hAnsi="Lato" w:cs="Times New Roman"/>
          <w:sz w:val="20"/>
          <w:szCs w:val="20"/>
        </w:rPr>
        <w:tab/>
        <w:t>markc@uchicago.edu</w:t>
      </w:r>
    </w:p>
    <w:p w14:paraId="39FD6174" w14:textId="77777777" w:rsidR="00D9164C" w:rsidRPr="00613765" w:rsidRDefault="00D9164C" w:rsidP="00D9164C">
      <w:pPr>
        <w:autoSpaceDE w:val="0"/>
        <w:autoSpaceDN w:val="0"/>
        <w:adjustRightInd w:val="0"/>
        <w:spacing w:after="0"/>
        <w:rPr>
          <w:rFonts w:ascii="Lato" w:eastAsia="Calibri" w:hAnsi="Lato" w:cs="Times New Roman"/>
          <w:sz w:val="20"/>
          <w:szCs w:val="20"/>
        </w:rPr>
      </w:pPr>
    </w:p>
    <w:p w14:paraId="4890711D" w14:textId="77777777" w:rsidR="00D9164C" w:rsidRPr="00613765" w:rsidRDefault="00D9164C" w:rsidP="00D9164C">
      <w:pPr>
        <w:autoSpaceDE w:val="0"/>
        <w:autoSpaceDN w:val="0"/>
        <w:adjustRightInd w:val="0"/>
        <w:spacing w:after="0"/>
        <w:rPr>
          <w:rFonts w:ascii="Lato" w:eastAsia="Calibri" w:hAnsi="Lato" w:cs="Times New Roman"/>
          <w:sz w:val="20"/>
          <w:szCs w:val="20"/>
        </w:rPr>
      </w:pPr>
      <w:r w:rsidRPr="00613765">
        <w:rPr>
          <w:rFonts w:ascii="Lato" w:eastAsia="Calibri" w:hAnsi="Lato" w:cs="Times New Roman"/>
          <w:sz w:val="20"/>
          <w:szCs w:val="20"/>
        </w:rPr>
        <w:t>If you agree to participate in this study and feel that your rights have been violated or that you have</w:t>
      </w:r>
    </w:p>
    <w:p w14:paraId="6850346F" w14:textId="77777777" w:rsidR="00D9164C" w:rsidRPr="00613765" w:rsidRDefault="00D9164C" w:rsidP="00D9164C">
      <w:pPr>
        <w:autoSpaceDE w:val="0"/>
        <w:autoSpaceDN w:val="0"/>
        <w:adjustRightInd w:val="0"/>
        <w:spacing w:after="0"/>
        <w:rPr>
          <w:rFonts w:ascii="Lato" w:eastAsia="Calibri" w:hAnsi="Lato" w:cs="Times New Roman"/>
          <w:sz w:val="20"/>
          <w:szCs w:val="20"/>
        </w:rPr>
      </w:pPr>
      <w:r w:rsidRPr="00613765">
        <w:rPr>
          <w:rFonts w:ascii="Lato" w:eastAsia="Calibri" w:hAnsi="Lato" w:cs="Times New Roman"/>
          <w:sz w:val="20"/>
          <w:szCs w:val="20"/>
        </w:rPr>
        <w:t>not been treated fairly, contact:</w:t>
      </w:r>
    </w:p>
    <w:p w14:paraId="67F86A6D" w14:textId="77777777" w:rsidR="00D9164C" w:rsidRPr="00613765" w:rsidRDefault="00D9164C" w:rsidP="00D9164C">
      <w:pPr>
        <w:autoSpaceDE w:val="0"/>
        <w:autoSpaceDN w:val="0"/>
        <w:adjustRightInd w:val="0"/>
        <w:spacing w:after="0"/>
        <w:rPr>
          <w:rFonts w:ascii="Lato" w:eastAsia="Calibri" w:hAnsi="Lato" w:cs="Times New Roman"/>
          <w:sz w:val="20"/>
          <w:szCs w:val="20"/>
        </w:rPr>
      </w:pPr>
    </w:p>
    <w:p w14:paraId="4017CB36" w14:textId="77777777" w:rsidR="00D9164C" w:rsidRPr="00613765" w:rsidRDefault="00D9164C" w:rsidP="00D9164C">
      <w:pPr>
        <w:pStyle w:val="ListParagraph"/>
        <w:ind w:left="360" w:right="-20"/>
        <w:rPr>
          <w:rFonts w:ascii="Lato" w:eastAsia="Times New Roman" w:hAnsi="Lato" w:cs="Times New Roman"/>
          <w:sz w:val="20"/>
          <w:szCs w:val="20"/>
        </w:rPr>
      </w:pPr>
      <w:r w:rsidRPr="00613765">
        <w:rPr>
          <w:rFonts w:ascii="Lato" w:eastAsia="Times New Roman" w:hAnsi="Lato" w:cs="Times New Roman"/>
          <w:sz w:val="20"/>
          <w:szCs w:val="20"/>
        </w:rPr>
        <w:t>The Institutional Review Board Coordinator</w:t>
      </w:r>
    </w:p>
    <w:p w14:paraId="6BDBBADE" w14:textId="77777777" w:rsidR="00D9164C" w:rsidRPr="00613765" w:rsidRDefault="00D9164C" w:rsidP="00D9164C">
      <w:pPr>
        <w:pStyle w:val="ListParagraph"/>
        <w:ind w:left="360" w:right="-20"/>
        <w:rPr>
          <w:rFonts w:ascii="Lato" w:eastAsia="Times New Roman" w:hAnsi="Lato" w:cs="Times New Roman"/>
          <w:sz w:val="20"/>
          <w:szCs w:val="20"/>
        </w:rPr>
      </w:pPr>
      <w:r w:rsidRPr="00613765">
        <w:rPr>
          <w:rFonts w:ascii="Lato" w:eastAsia="Times New Roman" w:hAnsi="Lato" w:cs="Times New Roman"/>
          <w:sz w:val="20"/>
          <w:szCs w:val="20"/>
        </w:rPr>
        <w:t>Everett Madden</w:t>
      </w:r>
    </w:p>
    <w:p w14:paraId="679CD833" w14:textId="77777777" w:rsidR="00D9164C" w:rsidRPr="00613765" w:rsidRDefault="00D9164C" w:rsidP="00D9164C">
      <w:pPr>
        <w:pStyle w:val="ListParagraph"/>
        <w:ind w:left="360" w:right="-20"/>
        <w:rPr>
          <w:rFonts w:ascii="Lato" w:eastAsia="Times New Roman" w:hAnsi="Lato" w:cs="Times New Roman"/>
          <w:sz w:val="20"/>
          <w:szCs w:val="20"/>
        </w:rPr>
      </w:pPr>
      <w:r w:rsidRPr="00613765">
        <w:rPr>
          <w:rFonts w:ascii="Lato" w:eastAsia="Times New Roman" w:hAnsi="Lato" w:cs="Times New Roman"/>
          <w:sz w:val="20"/>
          <w:szCs w:val="20"/>
        </w:rPr>
        <w:t>Urban Institute</w:t>
      </w:r>
    </w:p>
    <w:p w14:paraId="071EF89E" w14:textId="77777777" w:rsidR="00D9164C" w:rsidRPr="00613765" w:rsidRDefault="00D9164C" w:rsidP="00D9164C">
      <w:pPr>
        <w:pStyle w:val="ListParagraph"/>
        <w:ind w:left="360" w:right="-20"/>
        <w:rPr>
          <w:rFonts w:ascii="Lato" w:eastAsia="Times New Roman" w:hAnsi="Lato" w:cs="Times New Roman"/>
          <w:sz w:val="20"/>
          <w:szCs w:val="20"/>
        </w:rPr>
      </w:pPr>
      <w:r w:rsidRPr="00613765">
        <w:rPr>
          <w:rFonts w:ascii="Lato" w:eastAsia="Times New Roman" w:hAnsi="Lato" w:cs="Times New Roman"/>
          <w:sz w:val="20"/>
          <w:szCs w:val="20"/>
        </w:rPr>
        <w:t>2100 M Street NW</w:t>
      </w:r>
    </w:p>
    <w:p w14:paraId="4A3481F1" w14:textId="77777777" w:rsidR="00D9164C" w:rsidRPr="00613765" w:rsidRDefault="00D9164C" w:rsidP="00D9164C">
      <w:pPr>
        <w:pStyle w:val="ListParagraph"/>
        <w:ind w:left="360" w:right="-20"/>
        <w:rPr>
          <w:rFonts w:ascii="Lato" w:eastAsia="Times New Roman" w:hAnsi="Lato" w:cs="Times New Roman"/>
          <w:sz w:val="20"/>
          <w:szCs w:val="20"/>
        </w:rPr>
      </w:pPr>
      <w:r w:rsidRPr="00613765">
        <w:rPr>
          <w:rFonts w:ascii="Lato" w:eastAsia="Times New Roman" w:hAnsi="Lato" w:cs="Times New Roman"/>
          <w:sz w:val="20"/>
          <w:szCs w:val="20"/>
        </w:rPr>
        <w:t>Washington DC 20037</w:t>
      </w:r>
    </w:p>
    <w:p w14:paraId="5B69CB66" w14:textId="7FC72581" w:rsidR="00D9164C" w:rsidRPr="00613765" w:rsidRDefault="00613765" w:rsidP="00D9164C">
      <w:pPr>
        <w:pStyle w:val="ListParagraph"/>
        <w:ind w:left="360" w:right="-20"/>
        <w:rPr>
          <w:rFonts w:ascii="Lato" w:eastAsia="Times New Roman" w:hAnsi="Lato" w:cs="Times New Roman"/>
          <w:sz w:val="20"/>
          <w:szCs w:val="20"/>
        </w:rPr>
      </w:pPr>
      <w:r w:rsidRPr="00613765">
        <w:rPr>
          <w:rFonts w:ascii="Lato" w:hAnsi="Lato"/>
          <w:noProof/>
        </w:rPr>
        <mc:AlternateContent>
          <mc:Choice Requires="wps">
            <w:drawing>
              <wp:anchor distT="0" distB="0" distL="114300" distR="114300" simplePos="0" relativeHeight="251658240" behindDoc="0" locked="0" layoutInCell="1" allowOverlap="1" wp14:anchorId="77548082" wp14:editId="28DB5674">
                <wp:simplePos x="0" y="0"/>
                <wp:positionH relativeFrom="column">
                  <wp:posOffset>-66675</wp:posOffset>
                </wp:positionH>
                <wp:positionV relativeFrom="paragraph">
                  <wp:posOffset>288924</wp:posOffset>
                </wp:positionV>
                <wp:extent cx="6097702" cy="1190625"/>
                <wp:effectExtent l="0" t="0" r="1778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190625"/>
                        </a:xfrm>
                        <a:prstGeom prst="rect">
                          <a:avLst/>
                        </a:prstGeom>
                        <a:solidFill>
                          <a:srgbClr val="FFFFFF"/>
                        </a:solidFill>
                        <a:ln w="9525">
                          <a:solidFill>
                            <a:srgbClr val="000000"/>
                          </a:solidFill>
                          <a:miter lim="800000"/>
                          <a:headEnd/>
                          <a:tailEnd/>
                        </a:ln>
                      </wps:spPr>
                      <wps:txbx>
                        <w:txbxContent>
                          <w:p w14:paraId="673D16A3" w14:textId="254E3927" w:rsidR="00613765" w:rsidRPr="00613765" w:rsidRDefault="00613765" w:rsidP="00613765">
                            <w:pPr>
                              <w:snapToGrid w:val="0"/>
                              <w:spacing w:after="0"/>
                              <w:rPr>
                                <w:rFonts w:ascii="Lato Regular" w:hAnsi="Lato Regular" w:cs="Lato Regular"/>
                                <w:i/>
                                <w:iCs/>
                                <w:color w:val="000000" w:themeColor="text1"/>
                                <w:sz w:val="18"/>
                                <w:szCs w:val="18"/>
                              </w:rPr>
                            </w:pPr>
                            <w:r w:rsidRPr="0061376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6F7C3370" w14:textId="77777777" w:rsidR="00D9164C" w:rsidRDefault="00D9164C" w:rsidP="00D91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2.75pt;width:480.1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">
                <v:textbox>
                  <w:txbxContent>
                    <w:p w14:paraId="673D16A3" w14:textId="254E3927" w:rsidR="00613765" w:rsidRPr="00613765" w:rsidRDefault="00613765" w:rsidP="00613765">
                      <w:pPr>
                        <w:snapToGrid w:val="0"/>
                        <w:spacing w:after="0"/>
                        <w:rPr>
                          <w:rFonts w:ascii="Lato Regular" w:hAnsi="Lato Regular" w:cs="Lato Regular"/>
                          <w:i/>
                          <w:iCs/>
                          <w:color w:val="000000" w:themeColor="text1"/>
                          <w:sz w:val="18"/>
                          <w:szCs w:val="18"/>
                        </w:rPr>
                      </w:pPr>
                      <w:r w:rsidRPr="0061376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6F7C3370" w14:textId="77777777" w:rsidR="00D9164C" w:rsidRDefault="00D9164C" w:rsidP="00D9164C"/>
                  </w:txbxContent>
                </v:textbox>
              </v:shape>
            </w:pict>
          </mc:Fallback>
        </mc:AlternateContent>
      </w:r>
      <w:r w:rsidR="00D9164C" w:rsidRPr="00613765">
        <w:rPr>
          <w:rFonts w:ascii="Lato" w:eastAsia="Times New Roman" w:hAnsi="Lato" w:cs="Times New Roman"/>
          <w:sz w:val="20"/>
          <w:szCs w:val="20"/>
        </w:rPr>
        <w:t>Phone:</w:t>
      </w:r>
      <w:r w:rsidR="00D9164C" w:rsidRPr="00613765">
        <w:rPr>
          <w:rFonts w:ascii="Lato" w:hAnsi="Lato"/>
          <w:sz w:val="20"/>
          <w:szCs w:val="20"/>
          <w:shd w:val="clear" w:color="auto" w:fill="FFFFFF"/>
        </w:rPr>
        <w:t xml:space="preserve"> 202-261-5632</w:t>
      </w:r>
    </w:p>
    <w:p w14:paraId="126C996F" w14:textId="469290BB" w:rsidR="00D467FD" w:rsidRPr="00613765" w:rsidRDefault="00D9164C" w:rsidP="00D467FD">
      <w:pPr>
        <w:spacing w:line="276" w:lineRule="auto"/>
        <w:rPr>
          <w:rFonts w:ascii="Lato" w:eastAsia="Calibri" w:hAnsi="Lato" w:cs="Times New Roman"/>
          <w:color w:val="000000" w:themeColor="text1"/>
          <w:szCs w:val="22"/>
          <w:highlight w:val="yellow"/>
        </w:rPr>
      </w:pPr>
      <w:r w:rsidRPr="00613765">
        <w:rPr>
          <w:rFonts w:ascii="Lato" w:hAnsi="Lato"/>
          <w:highlight w:val="yellow"/>
        </w:rPr>
        <w:br w:type="page"/>
      </w:r>
    </w:p>
    <w:p w14:paraId="6B46F969" w14:textId="5E63F269" w:rsidR="00D467FD" w:rsidRPr="00613765" w:rsidRDefault="00613765" w:rsidP="00D9164C">
      <w:pPr>
        <w:pStyle w:val="Heading2"/>
      </w:pPr>
      <w:bookmarkStart w:id="3" w:name="_Toc454889878"/>
      <w:r w:rsidRPr="00613765">
        <w:rPr>
          <w:b/>
          <w:sz w:val="28"/>
        </w:rPr>
        <w:lastRenderedPageBreak/>
        <w:t xml:space="preserve">Discussion Guide for Implementation Study Interviews with Child Welfare Agency FUP Program Managers (Interview, </w:t>
      </w:r>
      <w:r w:rsidR="00377FE4">
        <w:rPr>
          <w:b/>
          <w:sz w:val="28"/>
        </w:rPr>
        <w:t>Third</w:t>
      </w:r>
      <w:r w:rsidRPr="00613765">
        <w:rPr>
          <w:b/>
          <w:sz w:val="28"/>
        </w:rPr>
        <w:t xml:space="preserve"> Visit)</w:t>
      </w:r>
      <w:bookmarkEnd w:id="3"/>
    </w:p>
    <w:p w14:paraId="6FEAE9DA" w14:textId="7EF60C93" w:rsidR="00A35ED9" w:rsidRPr="00613765" w:rsidRDefault="00377FE4" w:rsidP="00D9164C">
      <w:pPr>
        <w:pStyle w:val="BodyText"/>
        <w:rPr>
          <w:rFonts w:ascii="Lato" w:hAnsi="Lato"/>
          <w:i/>
        </w:rPr>
      </w:pPr>
      <w:r>
        <w:rPr>
          <w:rFonts w:ascii="Lato" w:hAnsi="Lato"/>
          <w:i/>
        </w:rPr>
        <w:t>Third</w:t>
      </w:r>
      <w:r w:rsidR="00D467FD" w:rsidRPr="00613765">
        <w:rPr>
          <w:rFonts w:ascii="Lato" w:hAnsi="Lato"/>
          <w:i/>
        </w:rPr>
        <w:t xml:space="preserve"> Site Visit</w:t>
      </w:r>
      <w:r w:rsidR="00F113EA" w:rsidRPr="00613765">
        <w:rPr>
          <w:rFonts w:ascii="Lato" w:hAnsi="Lato"/>
          <w:i/>
        </w:rPr>
        <w:t xml:space="preserve"> (18-21 months after implementation)</w:t>
      </w:r>
    </w:p>
    <w:p w14:paraId="56DE25D7" w14:textId="235E9348" w:rsidR="008D6457" w:rsidRPr="00613765" w:rsidRDefault="008D6457" w:rsidP="00613765">
      <w:pPr>
        <w:pStyle w:val="Heading3"/>
      </w:pPr>
      <w:r w:rsidRPr="00613765">
        <w:t>Background</w:t>
      </w:r>
    </w:p>
    <w:p w14:paraId="78DDE9D8" w14:textId="01E81FA8" w:rsidR="008D6457" w:rsidRPr="00613765" w:rsidRDefault="008D6457" w:rsidP="008D6457">
      <w:pPr>
        <w:pStyle w:val="BodyTextFirstIndent"/>
        <w:ind w:firstLine="0"/>
        <w:rPr>
          <w:rFonts w:ascii="Lato" w:hAnsi="Lato"/>
          <w:i/>
        </w:rPr>
      </w:pPr>
      <w:r w:rsidRPr="00613765">
        <w:rPr>
          <w:rFonts w:ascii="Lato" w:hAnsi="Lato"/>
          <w:i/>
        </w:rPr>
        <w:t>Interviewer:  Is this the same person we spoke with at the early site visit?  If yes, skip this section.</w:t>
      </w:r>
    </w:p>
    <w:p w14:paraId="71C5269A" w14:textId="6FAC0A5E" w:rsidR="008D6457" w:rsidRPr="00613765" w:rsidRDefault="008D6457" w:rsidP="00A72936">
      <w:pPr>
        <w:pStyle w:val="BodyTextFirstIndent"/>
        <w:numPr>
          <w:ilvl w:val="0"/>
          <w:numId w:val="6"/>
        </w:numPr>
      </w:pPr>
      <w:r w:rsidRPr="00613765">
        <w:rPr>
          <w:rFonts w:ascii="Lato" w:hAnsi="Lato"/>
        </w:rPr>
        <w:t>Please tell me about yourself.  What is your position at the agency?</w:t>
      </w:r>
    </w:p>
    <w:p w14:paraId="0BDC4AB1" w14:textId="7047B79A" w:rsidR="008D6457" w:rsidRPr="00613765" w:rsidRDefault="008D6457" w:rsidP="00A72936">
      <w:pPr>
        <w:pStyle w:val="BodyTextFirstIndent"/>
        <w:numPr>
          <w:ilvl w:val="0"/>
          <w:numId w:val="6"/>
        </w:numPr>
        <w:rPr>
          <w:rFonts w:ascii="Lato" w:hAnsi="Lato"/>
        </w:rPr>
      </w:pPr>
      <w:r w:rsidRPr="00613765">
        <w:rPr>
          <w:rFonts w:ascii="Lato" w:hAnsi="Lato"/>
        </w:rPr>
        <w:t>Is FUP the only program you work on?  What other responsibilities do you have?</w:t>
      </w:r>
    </w:p>
    <w:p w14:paraId="0A5B905A" w14:textId="66DEEA06" w:rsidR="008D6457" w:rsidRPr="00613765" w:rsidRDefault="008D6457" w:rsidP="00A72936">
      <w:pPr>
        <w:pStyle w:val="BodyTextFirstIndent"/>
        <w:numPr>
          <w:ilvl w:val="0"/>
          <w:numId w:val="6"/>
        </w:numPr>
        <w:rPr>
          <w:rFonts w:ascii="Lato" w:hAnsi="Lato"/>
        </w:rPr>
      </w:pPr>
      <w:r w:rsidRPr="00613765">
        <w:rPr>
          <w:rFonts w:ascii="Lato" w:hAnsi="Lato"/>
        </w:rPr>
        <w:t>When did you become the FUP liaison/manager?</w:t>
      </w:r>
    </w:p>
    <w:p w14:paraId="7E44F364" w14:textId="3A4D5C42" w:rsidR="008D6457" w:rsidRPr="00613765" w:rsidRDefault="008D6457" w:rsidP="00A72936">
      <w:pPr>
        <w:pStyle w:val="BodyTextFirstIndent"/>
        <w:numPr>
          <w:ilvl w:val="0"/>
          <w:numId w:val="6"/>
        </w:numPr>
      </w:pPr>
      <w:r w:rsidRPr="00613765">
        <w:rPr>
          <w:rFonts w:ascii="Lato" w:hAnsi="Lato"/>
        </w:rPr>
        <w:t>What did you do before that?</w:t>
      </w:r>
    </w:p>
    <w:p w14:paraId="69BE362E" w14:textId="77777777" w:rsidR="00377857" w:rsidRPr="00613765" w:rsidRDefault="00377857" w:rsidP="00377857">
      <w:pPr>
        <w:pStyle w:val="Heading3"/>
      </w:pPr>
      <w:r>
        <w:t>Services</w:t>
      </w:r>
    </w:p>
    <w:p w14:paraId="6794D47D" w14:textId="226F45B1" w:rsidR="00377FE4" w:rsidRPr="00377857" w:rsidRDefault="00377857" w:rsidP="00A72936">
      <w:pPr>
        <w:numPr>
          <w:ilvl w:val="0"/>
          <w:numId w:val="7"/>
        </w:numPr>
        <w:spacing w:line="276" w:lineRule="auto"/>
        <w:rPr>
          <w:rFonts w:ascii="Lato" w:hAnsi="Lato"/>
        </w:rPr>
      </w:pPr>
      <w:r w:rsidRPr="00377857">
        <w:rPr>
          <w:rFonts w:ascii="Lato" w:hAnsi="Lato"/>
        </w:rPr>
        <w:t xml:space="preserve">What </w:t>
      </w:r>
      <w:r w:rsidRPr="002B7735">
        <w:rPr>
          <w:rFonts w:ascii="Lato" w:hAnsi="Lato"/>
        </w:rPr>
        <w:t>services does</w:t>
      </w:r>
      <w:r w:rsidRPr="00377857">
        <w:rPr>
          <w:rFonts w:ascii="Lato" w:hAnsi="Lato"/>
        </w:rPr>
        <w:t xml:space="preserve"> the child welfare agency </w:t>
      </w:r>
      <w:r w:rsidRPr="002B7735">
        <w:rPr>
          <w:rFonts w:ascii="Lato" w:hAnsi="Lato"/>
        </w:rPr>
        <w:t>provide to help FUP families through</w:t>
      </w:r>
      <w:r w:rsidRPr="00377857">
        <w:rPr>
          <w:rFonts w:ascii="Lato" w:hAnsi="Lato"/>
        </w:rPr>
        <w:t xml:space="preserve"> the housing application process?</w:t>
      </w:r>
    </w:p>
    <w:p w14:paraId="53A8AA7B" w14:textId="6A1954D6" w:rsidR="00377FE4" w:rsidRPr="002B7735" w:rsidRDefault="00377FE4" w:rsidP="00A72936">
      <w:pPr>
        <w:pStyle w:val="BulletedList"/>
        <w:numPr>
          <w:ilvl w:val="1"/>
          <w:numId w:val="1"/>
        </w:numPr>
        <w:rPr>
          <w:i/>
        </w:rPr>
      </w:pPr>
      <w:r w:rsidRPr="002B7735">
        <w:rPr>
          <w:i/>
        </w:rPr>
        <w:t xml:space="preserve">Probe: Does </w:t>
      </w:r>
      <w:r>
        <w:t xml:space="preserve">the </w:t>
      </w:r>
      <w:r w:rsidRPr="00692102">
        <w:rPr>
          <w:i/>
        </w:rPr>
        <w:t>child welfare agency</w:t>
      </w:r>
      <w:r w:rsidRPr="002B7735">
        <w:t xml:space="preserve"> </w:t>
      </w:r>
      <w:r w:rsidRPr="002B7735">
        <w:rPr>
          <w:i/>
        </w:rPr>
        <w:t>provide help with housing application, getting documents, transportation to housing authority, paying off money owed to the housing authority, or interacting with the housing authority?</w:t>
      </w:r>
    </w:p>
    <w:p w14:paraId="7C3855E0" w14:textId="62A04099" w:rsidR="00B22D87" w:rsidRPr="00377857" w:rsidRDefault="00B22D87" w:rsidP="00A72936">
      <w:pPr>
        <w:numPr>
          <w:ilvl w:val="0"/>
          <w:numId w:val="7"/>
        </w:numPr>
        <w:spacing w:line="276" w:lineRule="auto"/>
        <w:rPr>
          <w:rFonts w:ascii="Lato" w:hAnsi="Lato"/>
        </w:rPr>
      </w:pPr>
      <w:r w:rsidRPr="002B7735">
        <w:rPr>
          <w:rFonts w:ascii="Lato" w:hAnsi="Lato"/>
        </w:rPr>
        <w:t xml:space="preserve">What </w:t>
      </w:r>
      <w:r w:rsidRPr="00377857">
        <w:rPr>
          <w:rFonts w:ascii="Lato" w:hAnsi="Lato"/>
        </w:rPr>
        <w:t xml:space="preserve">services </w:t>
      </w:r>
      <w:r w:rsidRPr="002B7735">
        <w:rPr>
          <w:rFonts w:ascii="Lato" w:hAnsi="Lato"/>
        </w:rPr>
        <w:t>does</w:t>
      </w:r>
      <w:r w:rsidRPr="00377857">
        <w:rPr>
          <w:rFonts w:ascii="Lato" w:hAnsi="Lato"/>
        </w:rPr>
        <w:t xml:space="preserve"> the child welfare agency </w:t>
      </w:r>
      <w:r w:rsidRPr="002B7735">
        <w:rPr>
          <w:rFonts w:ascii="Lato" w:hAnsi="Lato"/>
        </w:rPr>
        <w:t>provide to help FUP families find housing?</w:t>
      </w:r>
      <w:r w:rsidRPr="00377857">
        <w:rPr>
          <w:rFonts w:ascii="Lato" w:hAnsi="Lato"/>
        </w:rPr>
        <w:t xml:space="preserve"> </w:t>
      </w:r>
    </w:p>
    <w:p w14:paraId="6DBAB314" w14:textId="6CB4CE9B" w:rsidR="00B22D87" w:rsidRPr="007F19CB" w:rsidRDefault="00B22D87" w:rsidP="00A72936">
      <w:pPr>
        <w:pStyle w:val="BulletedList"/>
        <w:numPr>
          <w:ilvl w:val="1"/>
          <w:numId w:val="1"/>
        </w:numPr>
        <w:rPr>
          <w:i/>
        </w:rPr>
      </w:pPr>
      <w:r>
        <w:t>A current list of other organizations that can help families find units?</w:t>
      </w:r>
    </w:p>
    <w:p w14:paraId="2E750B0A" w14:textId="77777777" w:rsidR="00B22D87" w:rsidRPr="007F19CB" w:rsidRDefault="00B22D87" w:rsidP="00A72936">
      <w:pPr>
        <w:pStyle w:val="BulletedList"/>
        <w:numPr>
          <w:ilvl w:val="1"/>
          <w:numId w:val="1"/>
        </w:numPr>
        <w:rPr>
          <w:i/>
        </w:rPr>
      </w:pPr>
      <w:r>
        <w:t>Neighborhood tours?</w:t>
      </w:r>
    </w:p>
    <w:p w14:paraId="5B355360" w14:textId="77777777" w:rsidR="00B22D87" w:rsidRPr="007F19CB" w:rsidRDefault="00B22D87" w:rsidP="00A72936">
      <w:pPr>
        <w:pStyle w:val="BulletedList"/>
        <w:numPr>
          <w:ilvl w:val="1"/>
          <w:numId w:val="1"/>
        </w:numPr>
        <w:rPr>
          <w:i/>
        </w:rPr>
      </w:pPr>
      <w:r w:rsidRPr="007F19CB">
        <w:t>Unit viewings?</w:t>
      </w:r>
    </w:p>
    <w:p w14:paraId="27CC746D" w14:textId="77777777" w:rsidR="00B22D87" w:rsidRPr="007F19CB" w:rsidRDefault="00B22D87" w:rsidP="00A72936">
      <w:pPr>
        <w:pStyle w:val="BulletedList"/>
        <w:numPr>
          <w:ilvl w:val="1"/>
          <w:numId w:val="1"/>
        </w:numPr>
        <w:rPr>
          <w:i/>
        </w:rPr>
      </w:pPr>
      <w:r w:rsidRPr="007F19CB">
        <w:t>Landlord introductions?</w:t>
      </w:r>
    </w:p>
    <w:p w14:paraId="699B384F" w14:textId="65CFC72A" w:rsidR="00B22D87" w:rsidRPr="007F19CB" w:rsidRDefault="00B22D87" w:rsidP="00A72936">
      <w:pPr>
        <w:pStyle w:val="BulletedList"/>
        <w:numPr>
          <w:ilvl w:val="1"/>
          <w:numId w:val="1"/>
        </w:numPr>
        <w:rPr>
          <w:i/>
        </w:rPr>
      </w:pPr>
      <w:r w:rsidRPr="007F19CB">
        <w:t>Other services to help find housing?</w:t>
      </w:r>
    </w:p>
    <w:p w14:paraId="02CC302E" w14:textId="77777777" w:rsidR="00B22D87" w:rsidRDefault="00B22D87" w:rsidP="00A72936">
      <w:pPr>
        <w:pStyle w:val="BulletedList"/>
        <w:numPr>
          <w:ilvl w:val="2"/>
          <w:numId w:val="1"/>
        </w:numPr>
        <w:rPr>
          <w:i/>
        </w:rPr>
      </w:pPr>
      <w:r w:rsidRPr="002B7735">
        <w:rPr>
          <w:i/>
        </w:rPr>
        <w:t>Probe: filling out the application</w:t>
      </w:r>
      <w:r>
        <w:rPr>
          <w:i/>
        </w:rPr>
        <w:t xml:space="preserve"> for the property</w:t>
      </w:r>
    </w:p>
    <w:p w14:paraId="6E610364" w14:textId="77777777" w:rsidR="00B22D87" w:rsidRPr="007F19CB" w:rsidRDefault="00B22D87" w:rsidP="00A72936">
      <w:pPr>
        <w:pStyle w:val="BulletedList"/>
        <w:numPr>
          <w:ilvl w:val="1"/>
          <w:numId w:val="1"/>
        </w:numPr>
      </w:pPr>
      <w:r>
        <w:t>(</w:t>
      </w:r>
      <w:r w:rsidRPr="007F19CB">
        <w:t xml:space="preserve">If </w:t>
      </w:r>
      <w:r>
        <w:t xml:space="preserve">yes to any of the above) Does the help that is provided to families </w:t>
      </w:r>
      <w:r w:rsidRPr="007F19CB">
        <w:t xml:space="preserve">focus on </w:t>
      </w:r>
      <w:r>
        <w:t xml:space="preserve">housing in </w:t>
      </w:r>
      <w:r w:rsidRPr="007F19CB">
        <w:t>low-poverty neighborhoods?</w:t>
      </w:r>
    </w:p>
    <w:p w14:paraId="1ACBF364" w14:textId="6F188C58" w:rsidR="00B22D87" w:rsidRDefault="00B22D87" w:rsidP="00A72936">
      <w:pPr>
        <w:numPr>
          <w:ilvl w:val="0"/>
          <w:numId w:val="7"/>
        </w:numPr>
        <w:spacing w:line="276" w:lineRule="auto"/>
        <w:rPr>
          <w:rFonts w:ascii="Lato" w:hAnsi="Lato"/>
        </w:rPr>
      </w:pPr>
      <w:r>
        <w:rPr>
          <w:rFonts w:ascii="Lato" w:hAnsi="Lato"/>
        </w:rPr>
        <w:t>Does the child welfare agency</w:t>
      </w:r>
      <w:r w:rsidRPr="002B7735">
        <w:rPr>
          <w:rFonts w:ascii="Lato" w:hAnsi="Lato"/>
        </w:rPr>
        <w:t xml:space="preserve"> </w:t>
      </w:r>
      <w:r>
        <w:rPr>
          <w:rFonts w:ascii="Lato" w:hAnsi="Lato"/>
        </w:rPr>
        <w:t xml:space="preserve">provide any financial assistance </w:t>
      </w:r>
      <w:r w:rsidRPr="00377857">
        <w:rPr>
          <w:rFonts w:ascii="Lato" w:hAnsi="Lato"/>
        </w:rPr>
        <w:t xml:space="preserve">to FUP families </w:t>
      </w:r>
      <w:r>
        <w:rPr>
          <w:rFonts w:ascii="Lato" w:hAnsi="Lato"/>
        </w:rPr>
        <w:t>to help them obtain housing?</w:t>
      </w:r>
    </w:p>
    <w:p w14:paraId="1D4508A4" w14:textId="77777777" w:rsidR="00B22D87" w:rsidRPr="007F19CB" w:rsidRDefault="00B22D87" w:rsidP="00A72936">
      <w:pPr>
        <w:pStyle w:val="BulletedList"/>
        <w:numPr>
          <w:ilvl w:val="1"/>
          <w:numId w:val="1"/>
        </w:numPr>
        <w:rPr>
          <w:i/>
        </w:rPr>
      </w:pPr>
      <w:r w:rsidRPr="007F19CB">
        <w:rPr>
          <w:i/>
        </w:rPr>
        <w:lastRenderedPageBreak/>
        <w:t xml:space="preserve">Probe: </w:t>
      </w:r>
      <w:r w:rsidRPr="002B7735">
        <w:rPr>
          <w:i/>
        </w:rPr>
        <w:t xml:space="preserve">Does </w:t>
      </w:r>
      <w:r w:rsidRPr="00692102">
        <w:rPr>
          <w:i/>
        </w:rPr>
        <w:t xml:space="preserve">the child welfare agency </w:t>
      </w:r>
      <w:r w:rsidRPr="002B7735">
        <w:rPr>
          <w:i/>
        </w:rPr>
        <w:t xml:space="preserve">provide help </w:t>
      </w:r>
      <w:r w:rsidRPr="007F19CB">
        <w:rPr>
          <w:i/>
        </w:rPr>
        <w:t>paying off money owed to landlord</w:t>
      </w:r>
      <w:r>
        <w:rPr>
          <w:i/>
        </w:rPr>
        <w:t>s</w:t>
      </w:r>
      <w:r w:rsidRPr="007F19CB">
        <w:rPr>
          <w:i/>
        </w:rPr>
        <w:t xml:space="preserve"> or utilities, </w:t>
      </w:r>
      <w:r w:rsidRPr="002B7735">
        <w:rPr>
          <w:i/>
        </w:rPr>
        <w:t>paying first mon</w:t>
      </w:r>
      <w:r>
        <w:rPr>
          <w:i/>
        </w:rPr>
        <w:t xml:space="preserve">th’s rent, security deposit, </w:t>
      </w:r>
      <w:r w:rsidRPr="002B7735">
        <w:rPr>
          <w:i/>
        </w:rPr>
        <w:t>first month’s uti</w:t>
      </w:r>
      <w:r>
        <w:rPr>
          <w:i/>
        </w:rPr>
        <w:t>lities, paying for furniture?</w:t>
      </w:r>
    </w:p>
    <w:p w14:paraId="7C692FBA" w14:textId="77777777" w:rsidR="00B22D87" w:rsidRPr="002B7735" w:rsidRDefault="00B22D87" w:rsidP="00A72936">
      <w:pPr>
        <w:numPr>
          <w:ilvl w:val="0"/>
          <w:numId w:val="7"/>
        </w:numPr>
        <w:spacing w:line="276" w:lineRule="auto"/>
        <w:rPr>
          <w:rFonts w:ascii="Lato" w:hAnsi="Lato"/>
        </w:rPr>
      </w:pPr>
      <w:r w:rsidRPr="002B7735">
        <w:rPr>
          <w:rFonts w:ascii="Lato" w:hAnsi="Lato"/>
        </w:rPr>
        <w:t xml:space="preserve">What services does </w:t>
      </w:r>
      <w:r>
        <w:rPr>
          <w:rFonts w:ascii="Lato" w:hAnsi="Lato"/>
        </w:rPr>
        <w:t>the child welfare agency</w:t>
      </w:r>
      <w:r w:rsidRPr="002B7735">
        <w:rPr>
          <w:rFonts w:ascii="Lato" w:hAnsi="Lato"/>
        </w:rPr>
        <w:t xml:space="preserve"> provide to help FUP families sign a lease or move in? </w:t>
      </w:r>
    </w:p>
    <w:p w14:paraId="6A58DC97" w14:textId="77777777" w:rsidR="00B22D87" w:rsidRPr="002B7735" w:rsidRDefault="00B22D87" w:rsidP="00A72936">
      <w:pPr>
        <w:pStyle w:val="BulletedList"/>
        <w:numPr>
          <w:ilvl w:val="1"/>
          <w:numId w:val="1"/>
        </w:numPr>
        <w:rPr>
          <w:i/>
        </w:rPr>
      </w:pPr>
      <w:r w:rsidRPr="002B7735">
        <w:rPr>
          <w:i/>
        </w:rPr>
        <w:t xml:space="preserve">Probe: Does </w:t>
      </w:r>
      <w:r w:rsidRPr="00692102">
        <w:rPr>
          <w:i/>
        </w:rPr>
        <w:t xml:space="preserve">the child welfare agency </w:t>
      </w:r>
      <w:r w:rsidRPr="002B7735">
        <w:rPr>
          <w:i/>
        </w:rPr>
        <w:t>provide help reading a lease, moving into the house, or counseling on compliance with rental or HCV requirements?</w:t>
      </w:r>
    </w:p>
    <w:p w14:paraId="6E138DF4" w14:textId="77777777" w:rsidR="00B22D87" w:rsidRDefault="00B22D87" w:rsidP="00A72936">
      <w:pPr>
        <w:numPr>
          <w:ilvl w:val="0"/>
          <w:numId w:val="7"/>
        </w:numPr>
        <w:spacing w:line="276" w:lineRule="auto"/>
        <w:rPr>
          <w:rFonts w:ascii="Lato" w:hAnsi="Lato"/>
        </w:rPr>
      </w:pPr>
      <w:r w:rsidRPr="002B7735">
        <w:rPr>
          <w:rFonts w:ascii="Lato" w:hAnsi="Lato"/>
        </w:rPr>
        <w:t xml:space="preserve">What services does </w:t>
      </w:r>
      <w:r>
        <w:rPr>
          <w:rFonts w:ascii="Lato" w:hAnsi="Lato"/>
        </w:rPr>
        <w:t>the child welfare agency</w:t>
      </w:r>
      <w:r w:rsidRPr="002B7735">
        <w:rPr>
          <w:rFonts w:ascii="Lato" w:hAnsi="Lato"/>
        </w:rPr>
        <w:t xml:space="preserve"> provide to FUP families to keep them in housing?</w:t>
      </w:r>
    </w:p>
    <w:p w14:paraId="7F39C891" w14:textId="77777777" w:rsidR="00B22D87" w:rsidRDefault="00B22D87" w:rsidP="00A72936">
      <w:pPr>
        <w:pStyle w:val="BulletedList"/>
        <w:numPr>
          <w:ilvl w:val="1"/>
          <w:numId w:val="1"/>
        </w:numPr>
      </w:pPr>
      <w:r w:rsidRPr="007F19CB">
        <w:t xml:space="preserve">budget counseling? </w:t>
      </w:r>
    </w:p>
    <w:p w14:paraId="66D0577D" w14:textId="77777777" w:rsidR="00B22D87" w:rsidRDefault="00B22D87" w:rsidP="00A72936">
      <w:pPr>
        <w:pStyle w:val="BulletedList"/>
        <w:numPr>
          <w:ilvl w:val="1"/>
          <w:numId w:val="1"/>
        </w:numPr>
      </w:pPr>
      <w:r>
        <w:t>credit counseling?</w:t>
      </w:r>
      <w:r w:rsidRPr="007F19CB">
        <w:t xml:space="preserve"> </w:t>
      </w:r>
    </w:p>
    <w:p w14:paraId="61B93724" w14:textId="77777777" w:rsidR="00B22D87" w:rsidRDefault="00B22D87" w:rsidP="00A72936">
      <w:pPr>
        <w:pStyle w:val="BulletedList"/>
        <w:numPr>
          <w:ilvl w:val="1"/>
          <w:numId w:val="1"/>
        </w:numPr>
      </w:pPr>
      <w:r w:rsidRPr="007F19CB">
        <w:t>periodic</w:t>
      </w:r>
      <w:r>
        <w:t xml:space="preserve"> check-ins?</w:t>
      </w:r>
    </w:p>
    <w:p w14:paraId="19854D07" w14:textId="77777777" w:rsidR="00B22D87" w:rsidRDefault="00B22D87" w:rsidP="00A72936">
      <w:pPr>
        <w:pStyle w:val="BulletedList"/>
        <w:numPr>
          <w:ilvl w:val="2"/>
          <w:numId w:val="1"/>
        </w:numPr>
      </w:pPr>
      <w:r>
        <w:t>If so, what is the goal of these check-ins? And how often do you check in?</w:t>
      </w:r>
    </w:p>
    <w:p w14:paraId="29E8BD11" w14:textId="77777777" w:rsidR="00B22D87" w:rsidRDefault="00B22D87" w:rsidP="00A72936">
      <w:pPr>
        <w:pStyle w:val="BulletedList"/>
        <w:numPr>
          <w:ilvl w:val="1"/>
          <w:numId w:val="1"/>
        </w:numPr>
      </w:pPr>
      <w:r>
        <w:t>subsequent move counseling if the family decides to move a second time?</w:t>
      </w:r>
    </w:p>
    <w:p w14:paraId="60A9FF81" w14:textId="77777777" w:rsidR="00B22D87" w:rsidRPr="007F19CB" w:rsidRDefault="00B22D87" w:rsidP="00A72936">
      <w:pPr>
        <w:pStyle w:val="BulletedList"/>
        <w:numPr>
          <w:ilvl w:val="1"/>
          <w:numId w:val="1"/>
        </w:numPr>
      </w:pPr>
      <w:r w:rsidRPr="007F19CB">
        <w:t>landlord-tenant mediation</w:t>
      </w:r>
      <w:r>
        <w:t>?</w:t>
      </w:r>
    </w:p>
    <w:p w14:paraId="74BBD8E4" w14:textId="77777777" w:rsidR="00B22D87" w:rsidRPr="002B7735" w:rsidRDefault="00B22D87" w:rsidP="00A72936">
      <w:pPr>
        <w:numPr>
          <w:ilvl w:val="0"/>
          <w:numId w:val="7"/>
        </w:numPr>
        <w:spacing w:line="276" w:lineRule="auto"/>
        <w:rPr>
          <w:rFonts w:ascii="Lato" w:hAnsi="Lato"/>
        </w:rPr>
      </w:pPr>
      <w:r w:rsidRPr="002B7735">
        <w:rPr>
          <w:rFonts w:ascii="Lato" w:hAnsi="Lato"/>
        </w:rPr>
        <w:t xml:space="preserve">What </w:t>
      </w:r>
      <w:r>
        <w:rPr>
          <w:rFonts w:ascii="Lato" w:hAnsi="Lato"/>
        </w:rPr>
        <w:t>case management</w:t>
      </w:r>
      <w:r w:rsidRPr="002B7735">
        <w:rPr>
          <w:rFonts w:ascii="Lato" w:hAnsi="Lato"/>
        </w:rPr>
        <w:t xml:space="preserve"> does </w:t>
      </w:r>
      <w:r>
        <w:rPr>
          <w:rFonts w:ascii="Lato" w:hAnsi="Lato"/>
        </w:rPr>
        <w:t xml:space="preserve">the child welfare agency </w:t>
      </w:r>
      <w:r w:rsidRPr="002B7735">
        <w:rPr>
          <w:rFonts w:ascii="Lato" w:hAnsi="Lato"/>
        </w:rPr>
        <w:t>provide to FUP families?</w:t>
      </w:r>
    </w:p>
    <w:p w14:paraId="657CABA5" w14:textId="77777777" w:rsidR="00B22D87" w:rsidRDefault="00B22D87" w:rsidP="00A72936">
      <w:pPr>
        <w:pStyle w:val="BulletedList"/>
        <w:numPr>
          <w:ilvl w:val="1"/>
          <w:numId w:val="1"/>
        </w:numPr>
      </w:pPr>
      <w:r>
        <w:t>D</w:t>
      </w:r>
      <w:r w:rsidRPr="007F19CB">
        <w:t xml:space="preserve">oes </w:t>
      </w:r>
      <w:r>
        <w:t>the child welfare agency</w:t>
      </w:r>
      <w:r w:rsidRPr="007F19CB">
        <w:t>:</w:t>
      </w:r>
    </w:p>
    <w:p w14:paraId="7AD1CCDA" w14:textId="77777777" w:rsidR="00B22D87" w:rsidRDefault="00B22D87" w:rsidP="00A72936">
      <w:pPr>
        <w:pStyle w:val="BulletedList"/>
        <w:numPr>
          <w:ilvl w:val="2"/>
          <w:numId w:val="1"/>
        </w:numPr>
      </w:pPr>
      <w:r>
        <w:t>conduct needs assessments to identify family’s needs?</w:t>
      </w:r>
    </w:p>
    <w:p w14:paraId="5DACC752" w14:textId="77777777" w:rsidR="00B22D87" w:rsidRDefault="00B22D87" w:rsidP="00A72936">
      <w:pPr>
        <w:pStyle w:val="BulletedList"/>
        <w:numPr>
          <w:ilvl w:val="3"/>
          <w:numId w:val="1"/>
        </w:numPr>
      </w:pPr>
      <w:r>
        <w:t>If so, does it cover both housing related and non-housing related needs? What needs does it cover?</w:t>
      </w:r>
    </w:p>
    <w:p w14:paraId="48678601" w14:textId="77777777" w:rsidR="00B22D87" w:rsidRDefault="00B22D87" w:rsidP="00A72936">
      <w:pPr>
        <w:pStyle w:val="BulletedList"/>
        <w:numPr>
          <w:ilvl w:val="2"/>
          <w:numId w:val="1"/>
        </w:numPr>
      </w:pPr>
      <w:r>
        <w:t>provide referrals to services to address the family’s needs?</w:t>
      </w:r>
    </w:p>
    <w:p w14:paraId="468CBFCF" w14:textId="77777777" w:rsidR="00B22D87" w:rsidRDefault="00B22D87" w:rsidP="00A72936">
      <w:pPr>
        <w:pStyle w:val="BulletedList"/>
        <w:numPr>
          <w:ilvl w:val="3"/>
          <w:numId w:val="1"/>
        </w:numPr>
      </w:pPr>
      <w:r>
        <w:t>If so, d</w:t>
      </w:r>
      <w:r w:rsidRPr="002B7735">
        <w:t>o families typically follow up with the services they are referred to?</w:t>
      </w:r>
      <w:r>
        <w:t xml:space="preserve"> </w:t>
      </w:r>
    </w:p>
    <w:p w14:paraId="20A7542C" w14:textId="77777777" w:rsidR="00B22D87" w:rsidRDefault="00B22D87" w:rsidP="00A72936">
      <w:pPr>
        <w:pStyle w:val="BulletedList"/>
        <w:numPr>
          <w:ilvl w:val="2"/>
          <w:numId w:val="1"/>
        </w:numPr>
      </w:pPr>
      <w:r>
        <w:t>have regular contact based on need with the family to follow up on these referrals or provide new referrals as necessary?</w:t>
      </w:r>
      <w:r w:rsidRPr="00C132EC">
        <w:t xml:space="preserve"> </w:t>
      </w:r>
      <w:r>
        <w:t>H</w:t>
      </w:r>
      <w:r w:rsidRPr="002B7735">
        <w:t>ow do you follow up to ensure that families receive the services?</w:t>
      </w:r>
    </w:p>
    <w:p w14:paraId="4E54EC02" w14:textId="77777777" w:rsidR="00B22D87" w:rsidRPr="00906DBD" w:rsidRDefault="00B22D87" w:rsidP="00870029">
      <w:pPr>
        <w:numPr>
          <w:ilvl w:val="0"/>
          <w:numId w:val="7"/>
        </w:numPr>
        <w:spacing w:line="276" w:lineRule="auto"/>
        <w:rPr>
          <w:i/>
        </w:rPr>
      </w:pPr>
      <w:r>
        <w:rPr>
          <w:rFonts w:ascii="Lato" w:hAnsi="Lato"/>
        </w:rPr>
        <w:t>Does the child welfare agency</w:t>
      </w:r>
      <w:r w:rsidRPr="002B7735">
        <w:rPr>
          <w:rFonts w:ascii="Lato" w:hAnsi="Lato"/>
        </w:rPr>
        <w:t xml:space="preserve"> </w:t>
      </w:r>
      <w:r w:rsidRPr="00906DBD">
        <w:rPr>
          <w:rFonts w:ascii="Lato" w:hAnsi="Lato"/>
        </w:rPr>
        <w:t xml:space="preserve">provide </w:t>
      </w:r>
      <w:r>
        <w:rPr>
          <w:rFonts w:ascii="Lato" w:hAnsi="Lato"/>
        </w:rPr>
        <w:t xml:space="preserve">any other services directly </w:t>
      </w:r>
      <w:r w:rsidRPr="00906DBD">
        <w:rPr>
          <w:rFonts w:ascii="Lato" w:hAnsi="Lato"/>
        </w:rPr>
        <w:t xml:space="preserve">to FUP </w:t>
      </w:r>
      <w:r>
        <w:rPr>
          <w:rFonts w:ascii="Lato" w:hAnsi="Lato"/>
        </w:rPr>
        <w:t>families?</w:t>
      </w:r>
    </w:p>
    <w:p w14:paraId="728F72BD" w14:textId="2109F2AB" w:rsidR="00B22D87" w:rsidRPr="00870029" w:rsidRDefault="00B22D87" w:rsidP="00870029">
      <w:pPr>
        <w:pStyle w:val="BulletedList"/>
        <w:numPr>
          <w:ilvl w:val="1"/>
          <w:numId w:val="1"/>
        </w:numPr>
        <w:rPr>
          <w:i/>
        </w:rPr>
      </w:pPr>
      <w:r w:rsidRPr="002B7735">
        <w:rPr>
          <w:i/>
        </w:rPr>
        <w:t xml:space="preserve">Probe: Does your organization provide adult education/employment, domestic violence services, substance abuse treatment, counseling, parenting education, self-sufficiency programing, help accessing benefits, </w:t>
      </w:r>
      <w:r>
        <w:rPr>
          <w:i/>
        </w:rPr>
        <w:t>child care</w:t>
      </w:r>
      <w:r w:rsidRPr="002B7735">
        <w:rPr>
          <w:i/>
        </w:rPr>
        <w:t>, legal aid, health services, or budgeting and money management services?</w:t>
      </w:r>
    </w:p>
    <w:p w14:paraId="17B68390" w14:textId="1FBC6926" w:rsidR="00377857" w:rsidRPr="00613765" w:rsidRDefault="00870029" w:rsidP="00870029">
      <w:pPr>
        <w:pStyle w:val="BulletedList"/>
      </w:pPr>
      <w:r>
        <w:t>Do the</w:t>
      </w:r>
      <w:r w:rsidR="00377857" w:rsidRPr="00613765">
        <w:t xml:space="preserve"> services </w:t>
      </w:r>
      <w:r>
        <w:t xml:space="preserve">provided </w:t>
      </w:r>
      <w:r w:rsidR="00377857" w:rsidRPr="00613765">
        <w:t xml:space="preserve">to FUP families </w:t>
      </w:r>
      <w:r w:rsidRPr="002B7735">
        <w:t>differ from those provided to other</w:t>
      </w:r>
      <w:r w:rsidRPr="00B22D87">
        <w:t xml:space="preserve"> </w:t>
      </w:r>
      <w:r w:rsidR="00377857" w:rsidRPr="00613765">
        <w:t>child welfare involved families?</w:t>
      </w:r>
      <w:r>
        <w:t xml:space="preserve"> </w:t>
      </w:r>
      <w:r w:rsidRPr="002B7735">
        <w:t xml:space="preserve">How </w:t>
      </w:r>
      <w:r>
        <w:t>do they differ</w:t>
      </w:r>
      <w:r w:rsidRPr="002B7735">
        <w:t>?</w:t>
      </w:r>
      <w:r>
        <w:t xml:space="preserve"> (probe for differences in which services are provided, how extensive the services are, other differences such as being given priority on referrals)</w:t>
      </w:r>
    </w:p>
    <w:p w14:paraId="272CBD0E" w14:textId="12F9D926" w:rsidR="00377857" w:rsidRPr="00613765" w:rsidRDefault="00377857" w:rsidP="00B22D87">
      <w:pPr>
        <w:pStyle w:val="BulletedList"/>
      </w:pPr>
      <w:r w:rsidRPr="00613765">
        <w:t xml:space="preserve">How long does the child welfare agency provide services to FUP families?  </w:t>
      </w:r>
      <w:r w:rsidR="00B22D87" w:rsidRPr="00B22D87">
        <w:t>(probe: 6 months? 12 months?)</w:t>
      </w:r>
    </w:p>
    <w:p w14:paraId="27AA805F" w14:textId="00DC0CE2" w:rsidR="00A72936" w:rsidRPr="00613765" w:rsidRDefault="00A72936" w:rsidP="00A72936">
      <w:pPr>
        <w:pStyle w:val="BulletedList"/>
      </w:pPr>
      <w:r w:rsidRPr="00613765">
        <w:t xml:space="preserve">How often </w:t>
      </w:r>
      <w:r>
        <w:t>does a</w:t>
      </w:r>
      <w:r w:rsidRPr="00613765">
        <w:t xml:space="preserve"> caseworker</w:t>
      </w:r>
      <w:r>
        <w:t xml:space="preserve"> meet with FUP families</w:t>
      </w:r>
      <w:r w:rsidRPr="00613765">
        <w:t>?</w:t>
      </w:r>
    </w:p>
    <w:p w14:paraId="4F3C7977" w14:textId="77777777" w:rsidR="00377FE4" w:rsidRPr="002B7735" w:rsidRDefault="00377FE4" w:rsidP="00870029">
      <w:pPr>
        <w:pStyle w:val="BulletedList"/>
        <w:numPr>
          <w:ilvl w:val="1"/>
          <w:numId w:val="1"/>
        </w:numPr>
      </w:pPr>
      <w:r w:rsidRPr="002B7735">
        <w:t>Does this vary over time?</w:t>
      </w:r>
    </w:p>
    <w:p w14:paraId="5E0CB06E" w14:textId="77777777" w:rsidR="00377FE4" w:rsidRDefault="00377FE4" w:rsidP="00870029">
      <w:pPr>
        <w:pStyle w:val="BulletedList"/>
        <w:numPr>
          <w:ilvl w:val="1"/>
          <w:numId w:val="1"/>
        </w:numPr>
      </w:pPr>
      <w:r w:rsidRPr="002B7735">
        <w:t>Is this more often than for a typical client?</w:t>
      </w:r>
    </w:p>
    <w:p w14:paraId="27D962E0" w14:textId="77777777" w:rsidR="00377FE4" w:rsidRDefault="00377FE4" w:rsidP="00870029">
      <w:pPr>
        <w:pStyle w:val="BulletedList"/>
        <w:numPr>
          <w:ilvl w:val="1"/>
          <w:numId w:val="1"/>
        </w:numPr>
      </w:pPr>
      <w:r>
        <w:t>Is there someone from another organization who (also) meets regularly with FUP families?</w:t>
      </w:r>
    </w:p>
    <w:p w14:paraId="59B2E8F7" w14:textId="77777777" w:rsidR="00377FE4" w:rsidRDefault="00377FE4" w:rsidP="00870029">
      <w:pPr>
        <w:pStyle w:val="BulletedList"/>
        <w:numPr>
          <w:ilvl w:val="2"/>
          <w:numId w:val="1"/>
        </w:numPr>
      </w:pPr>
      <w:r>
        <w:t>How often does that person meet with a FUP family?</w:t>
      </w:r>
    </w:p>
    <w:p w14:paraId="3FA03169" w14:textId="77777777" w:rsidR="00377FE4" w:rsidRDefault="00377FE4" w:rsidP="00870029">
      <w:pPr>
        <w:pStyle w:val="BulletedList"/>
        <w:numPr>
          <w:ilvl w:val="2"/>
          <w:numId w:val="1"/>
        </w:numPr>
      </w:pPr>
      <w:r>
        <w:t>Does it vary over time?</w:t>
      </w:r>
    </w:p>
    <w:p w14:paraId="7F944F46" w14:textId="77777777" w:rsidR="00377FE4" w:rsidRPr="00377FE4" w:rsidRDefault="00377FE4" w:rsidP="00870029">
      <w:pPr>
        <w:numPr>
          <w:ilvl w:val="0"/>
          <w:numId w:val="7"/>
        </w:numPr>
        <w:spacing w:line="276" w:lineRule="auto"/>
        <w:rPr>
          <w:rFonts w:ascii="Lato" w:hAnsi="Lato"/>
        </w:rPr>
      </w:pPr>
      <w:r w:rsidRPr="00377FE4">
        <w:rPr>
          <w:rFonts w:ascii="Lato" w:hAnsi="Lato"/>
        </w:rPr>
        <w:t>[If site has project-based and tenant-based vouchers for families] What types of housing are available for FUP voucher recipients?  Is it scattered site or project based or both? Do they have a choice?</w:t>
      </w:r>
    </w:p>
    <w:p w14:paraId="77B2313A" w14:textId="77777777" w:rsidR="00377FE4" w:rsidRDefault="00377FE4" w:rsidP="00870029">
      <w:pPr>
        <w:numPr>
          <w:ilvl w:val="1"/>
          <w:numId w:val="1"/>
        </w:numPr>
        <w:spacing w:line="276" w:lineRule="auto"/>
        <w:rPr>
          <w:rFonts w:ascii="Lato" w:hAnsi="Lato" w:cs="Segoe UI"/>
        </w:rPr>
      </w:pPr>
      <w:r>
        <w:rPr>
          <w:rFonts w:ascii="Lato" w:hAnsi="Lato" w:cs="Segoe UI"/>
        </w:rPr>
        <w:t>Are there differences in the housing search process for families that move into scattered site versus single site housing?</w:t>
      </w:r>
    </w:p>
    <w:p w14:paraId="0A178791" w14:textId="29A0EC80" w:rsidR="00377FE4" w:rsidRPr="005F1D0E" w:rsidRDefault="00377FE4" w:rsidP="00870029">
      <w:pPr>
        <w:numPr>
          <w:ilvl w:val="1"/>
          <w:numId w:val="1"/>
        </w:numPr>
        <w:spacing w:line="276" w:lineRule="auto"/>
        <w:rPr>
          <w:rFonts w:ascii="Lato" w:hAnsi="Lato" w:cs="Segoe UI"/>
        </w:rPr>
      </w:pPr>
      <w:r>
        <w:rPr>
          <w:rFonts w:ascii="Lato" w:hAnsi="Lato" w:cs="Segoe UI"/>
        </w:rPr>
        <w:t xml:space="preserve">Does the type of housing a family is in affect the services </w:t>
      </w:r>
      <w:r w:rsidR="00B73A9D" w:rsidRPr="00B22D87">
        <w:rPr>
          <w:rFonts w:ascii="Lato" w:hAnsi="Lato"/>
        </w:rPr>
        <w:t xml:space="preserve">they </w:t>
      </w:r>
      <w:r>
        <w:rPr>
          <w:rFonts w:ascii="Lato" w:hAnsi="Lato" w:cs="Segoe UI"/>
        </w:rPr>
        <w:t>receive?</w:t>
      </w:r>
    </w:p>
    <w:p w14:paraId="60EA2F4C" w14:textId="14E6E0FE" w:rsidR="00B73A9D" w:rsidRPr="00613765" w:rsidRDefault="00B73A9D" w:rsidP="00F60BB8">
      <w:pPr>
        <w:pStyle w:val="BulletedList"/>
      </w:pPr>
      <w:r w:rsidRPr="00613765">
        <w:t>Do</w:t>
      </w:r>
      <w:r>
        <w:t>es a</w:t>
      </w:r>
      <w:r w:rsidRPr="00613765">
        <w:t xml:space="preserve"> case </w:t>
      </w:r>
      <w:r>
        <w:t xml:space="preserve">need to be kept </w:t>
      </w:r>
      <w:r w:rsidRPr="00613765">
        <w:t xml:space="preserve">open </w:t>
      </w:r>
      <w:r>
        <w:t xml:space="preserve">for the child welfare agency </w:t>
      </w:r>
      <w:r w:rsidRPr="00613765">
        <w:t>to provide services to FUP families?</w:t>
      </w:r>
    </w:p>
    <w:p w14:paraId="13256AC0" w14:textId="77777777" w:rsidR="00B73A9D" w:rsidRPr="00613765" w:rsidRDefault="00B73A9D" w:rsidP="00F60BB8">
      <w:pPr>
        <w:pStyle w:val="BulletedList"/>
        <w:numPr>
          <w:ilvl w:val="1"/>
          <w:numId w:val="3"/>
        </w:numPr>
      </w:pPr>
      <w:r w:rsidRPr="00613765">
        <w:t>How often are cases kept open just to continue providing services?</w:t>
      </w:r>
    </w:p>
    <w:p w14:paraId="02A1C7DB" w14:textId="38C664B3" w:rsidR="02495623" w:rsidRPr="00613765" w:rsidRDefault="02495623" w:rsidP="00F60BB8">
      <w:pPr>
        <w:pStyle w:val="BulletedList"/>
      </w:pPr>
      <w:r w:rsidRPr="00613765">
        <w:t xml:space="preserve">Do </w:t>
      </w:r>
      <w:r w:rsidR="00377FE4">
        <w:t>families</w:t>
      </w:r>
      <w:r w:rsidR="00377FE4" w:rsidRPr="00613765">
        <w:t xml:space="preserve"> </w:t>
      </w:r>
      <w:r w:rsidRPr="00613765">
        <w:t xml:space="preserve">receive any services from the </w:t>
      </w:r>
      <w:r w:rsidR="005F44FE" w:rsidRPr="00613765">
        <w:t>PH</w:t>
      </w:r>
      <w:r w:rsidRPr="00613765">
        <w:t xml:space="preserve">A?  </w:t>
      </w:r>
    </w:p>
    <w:p w14:paraId="1D634DD4" w14:textId="77777777" w:rsidR="00F113EA" w:rsidRPr="00613765" w:rsidRDefault="00F113EA" w:rsidP="00F60BB8">
      <w:pPr>
        <w:pStyle w:val="BulletedList"/>
        <w:numPr>
          <w:ilvl w:val="1"/>
          <w:numId w:val="3"/>
        </w:numPr>
      </w:pPr>
      <w:r w:rsidRPr="00613765">
        <w:t xml:space="preserve">If so, please describe. </w:t>
      </w:r>
    </w:p>
    <w:p w14:paraId="05AD87F9" w14:textId="0937FB26" w:rsidR="00F113EA" w:rsidRPr="00613765" w:rsidRDefault="00F113EA" w:rsidP="00F60BB8">
      <w:pPr>
        <w:pStyle w:val="BulletedList"/>
        <w:numPr>
          <w:ilvl w:val="1"/>
          <w:numId w:val="3"/>
        </w:numPr>
      </w:pPr>
      <w:r w:rsidRPr="00613765">
        <w:t xml:space="preserve">How often do they meet with </w:t>
      </w:r>
      <w:r w:rsidR="008D6457" w:rsidRPr="00613765">
        <w:t>someone from the public housing authority</w:t>
      </w:r>
      <w:r w:rsidRPr="00613765">
        <w:t>?</w:t>
      </w:r>
    </w:p>
    <w:p w14:paraId="6B07981C" w14:textId="43AA9C39" w:rsidR="00F113EA" w:rsidRPr="00613765" w:rsidRDefault="00F113EA" w:rsidP="00F60BB8">
      <w:pPr>
        <w:pStyle w:val="BulletedList"/>
        <w:numPr>
          <w:ilvl w:val="1"/>
          <w:numId w:val="3"/>
        </w:numPr>
      </w:pPr>
      <w:r w:rsidRPr="00613765">
        <w:t xml:space="preserve">How long does the </w:t>
      </w:r>
      <w:r w:rsidR="008D6457" w:rsidRPr="00613765">
        <w:t>public housing authority</w:t>
      </w:r>
      <w:r w:rsidRPr="00613765">
        <w:t xml:space="preserve"> plan to provide services to </w:t>
      </w:r>
      <w:r w:rsidR="008D6457" w:rsidRPr="00613765">
        <w:t xml:space="preserve">FUP </w:t>
      </w:r>
      <w:r w:rsidRPr="00613765">
        <w:t xml:space="preserve">families?  </w:t>
      </w:r>
    </w:p>
    <w:p w14:paraId="27112854" w14:textId="02640159" w:rsidR="001D4B61" w:rsidRDefault="02495623" w:rsidP="00F60BB8">
      <w:pPr>
        <w:pStyle w:val="BulletedList"/>
      </w:pPr>
      <w:r w:rsidRPr="00613765">
        <w:t xml:space="preserve">Do </w:t>
      </w:r>
      <w:r w:rsidR="00377FE4">
        <w:t>families</w:t>
      </w:r>
      <w:r w:rsidR="00377FE4" w:rsidRPr="00613765">
        <w:t xml:space="preserve"> </w:t>
      </w:r>
      <w:r w:rsidRPr="00613765">
        <w:t>receive any services from</w:t>
      </w:r>
      <w:r w:rsidR="00377FE4">
        <w:t xml:space="preserve"> the continuum of care</w:t>
      </w:r>
      <w:r w:rsidRPr="00613765">
        <w:t xml:space="preserve">?  </w:t>
      </w:r>
    </w:p>
    <w:p w14:paraId="063EB3DB" w14:textId="6C48271B" w:rsidR="02495623" w:rsidRPr="00613765" w:rsidRDefault="02495623" w:rsidP="00F60BB8">
      <w:pPr>
        <w:pStyle w:val="BulletedList"/>
        <w:numPr>
          <w:ilvl w:val="1"/>
          <w:numId w:val="3"/>
        </w:numPr>
      </w:pPr>
      <w:r w:rsidRPr="00613765">
        <w:t>If so, please describe.</w:t>
      </w:r>
    </w:p>
    <w:p w14:paraId="2679D787" w14:textId="71AE8D3A" w:rsidR="00F113EA" w:rsidRPr="00613765" w:rsidRDefault="00F113EA" w:rsidP="00F60BB8">
      <w:pPr>
        <w:pStyle w:val="BulletedList"/>
        <w:numPr>
          <w:ilvl w:val="1"/>
          <w:numId w:val="3"/>
        </w:numPr>
      </w:pPr>
      <w:r w:rsidRPr="00613765">
        <w:t xml:space="preserve">How often do they meet with </w:t>
      </w:r>
      <w:r w:rsidR="008D6457" w:rsidRPr="00613765">
        <w:t xml:space="preserve">someone from the </w:t>
      </w:r>
      <w:r w:rsidR="001D4B61">
        <w:t>continuum of care</w:t>
      </w:r>
      <w:r w:rsidRPr="00613765">
        <w:t>?</w:t>
      </w:r>
    </w:p>
    <w:p w14:paraId="2B4E1390" w14:textId="2BAE8291" w:rsidR="00F113EA" w:rsidRPr="00613765" w:rsidRDefault="00F113EA" w:rsidP="00F60BB8">
      <w:pPr>
        <w:pStyle w:val="BulletedList"/>
        <w:numPr>
          <w:ilvl w:val="1"/>
          <w:numId w:val="3"/>
        </w:numPr>
      </w:pPr>
      <w:r w:rsidRPr="00613765">
        <w:t xml:space="preserve">How long does the </w:t>
      </w:r>
      <w:r w:rsidR="001D4B61">
        <w:t>continuum of care</w:t>
      </w:r>
      <w:r w:rsidRPr="00613765">
        <w:t xml:space="preserve"> plan to provide services to </w:t>
      </w:r>
      <w:r w:rsidR="008D6457" w:rsidRPr="00613765">
        <w:t xml:space="preserve">FUP </w:t>
      </w:r>
      <w:r w:rsidRPr="00613765">
        <w:t xml:space="preserve">families?  </w:t>
      </w:r>
    </w:p>
    <w:p w14:paraId="3824060C" w14:textId="77777777" w:rsidR="001D4B61" w:rsidRDefault="001D4B61" w:rsidP="00F60BB8">
      <w:pPr>
        <w:pStyle w:val="BulletedList"/>
      </w:pPr>
      <w:r w:rsidRPr="00613765">
        <w:t xml:space="preserve">Do </w:t>
      </w:r>
      <w:r>
        <w:t>families</w:t>
      </w:r>
      <w:r w:rsidRPr="00613765">
        <w:t xml:space="preserve"> receive any services from</w:t>
      </w:r>
      <w:r>
        <w:t xml:space="preserve"> </w:t>
      </w:r>
      <w:r w:rsidRPr="00613765">
        <w:t xml:space="preserve">other community providers?  </w:t>
      </w:r>
    </w:p>
    <w:p w14:paraId="1FAEAC1B" w14:textId="4B528779" w:rsidR="001D4B61" w:rsidRPr="00613765" w:rsidRDefault="001D4B61" w:rsidP="00F60BB8">
      <w:pPr>
        <w:pStyle w:val="BulletedList"/>
        <w:numPr>
          <w:ilvl w:val="1"/>
          <w:numId w:val="3"/>
        </w:numPr>
      </w:pPr>
      <w:r w:rsidRPr="00613765">
        <w:t>If so, please describe.</w:t>
      </w:r>
    </w:p>
    <w:p w14:paraId="0B0D5CA2" w14:textId="032B3CA9" w:rsidR="001D4B61" w:rsidRPr="00613765" w:rsidRDefault="001D4B61" w:rsidP="00F60BB8">
      <w:pPr>
        <w:pStyle w:val="BulletedList"/>
        <w:numPr>
          <w:ilvl w:val="1"/>
          <w:numId w:val="3"/>
        </w:numPr>
      </w:pPr>
      <w:r w:rsidRPr="00613765">
        <w:t>How often do they meet with someone from the community provider?</w:t>
      </w:r>
    </w:p>
    <w:p w14:paraId="1AA757A5" w14:textId="77777777" w:rsidR="001D4B61" w:rsidRPr="00613765" w:rsidRDefault="001D4B61" w:rsidP="00F60BB8">
      <w:pPr>
        <w:pStyle w:val="BulletedList"/>
        <w:numPr>
          <w:ilvl w:val="1"/>
          <w:numId w:val="3"/>
        </w:numPr>
      </w:pPr>
      <w:r w:rsidRPr="00613765">
        <w:t xml:space="preserve">How long does the community provider plan to provide services to FUP families?  </w:t>
      </w:r>
    </w:p>
    <w:p w14:paraId="521C22DB" w14:textId="0BC5F4FD" w:rsidR="00D467FD" w:rsidRPr="00613765" w:rsidRDefault="70CF5787" w:rsidP="00F60BB8">
      <w:pPr>
        <w:pStyle w:val="BulletedList"/>
      </w:pPr>
      <w:r w:rsidRPr="00613765">
        <w:t>Have any families refused services? If so, why?</w:t>
      </w:r>
    </w:p>
    <w:p w14:paraId="4FA310B2" w14:textId="4454328D" w:rsidR="00DD6875" w:rsidRPr="00613765" w:rsidRDefault="00DD6875" w:rsidP="00613765">
      <w:pPr>
        <w:pStyle w:val="Heading3"/>
      </w:pPr>
      <w:r w:rsidRPr="00613765">
        <w:t xml:space="preserve">Service </w:t>
      </w:r>
      <w:r w:rsidR="00F70A36">
        <w:t>G</w:t>
      </w:r>
      <w:r w:rsidRPr="00613765">
        <w:t>oals</w:t>
      </w:r>
    </w:p>
    <w:p w14:paraId="3DC44C77" w14:textId="77777777" w:rsidR="00DD6875" w:rsidRPr="00613765" w:rsidRDefault="00DD6875" w:rsidP="00A72936">
      <w:pPr>
        <w:pStyle w:val="BodyTextFirstIndent"/>
        <w:numPr>
          <w:ilvl w:val="0"/>
          <w:numId w:val="6"/>
        </w:numPr>
        <w:rPr>
          <w:rFonts w:ascii="Lato" w:hAnsi="Lato"/>
        </w:rPr>
      </w:pPr>
      <w:r w:rsidRPr="00613765">
        <w:rPr>
          <w:rFonts w:ascii="Lato" w:hAnsi="Lato"/>
        </w:rPr>
        <w:t xml:space="preserve">What are your agency’s goals for the FUP families? </w:t>
      </w:r>
    </w:p>
    <w:p w14:paraId="2EB635DE" w14:textId="77777777" w:rsidR="00DD6875" w:rsidRPr="00613765" w:rsidRDefault="00DD6875" w:rsidP="00A72936">
      <w:pPr>
        <w:pStyle w:val="BodyTextFirstIndent"/>
        <w:numPr>
          <w:ilvl w:val="0"/>
          <w:numId w:val="6"/>
        </w:numPr>
        <w:rPr>
          <w:rFonts w:ascii="Lato" w:hAnsi="Lato"/>
        </w:rPr>
      </w:pPr>
      <w:r w:rsidRPr="00613765">
        <w:rPr>
          <w:rFonts w:ascii="Lato" w:hAnsi="Lato"/>
        </w:rPr>
        <w:t>How were these goals determined?</w:t>
      </w:r>
    </w:p>
    <w:p w14:paraId="1F3D47D0" w14:textId="77777777" w:rsidR="00DD6875" w:rsidRPr="00613765" w:rsidRDefault="00DD6875" w:rsidP="00A72936">
      <w:pPr>
        <w:pStyle w:val="BodyTextFirstIndent"/>
        <w:numPr>
          <w:ilvl w:val="0"/>
          <w:numId w:val="6"/>
        </w:numPr>
        <w:rPr>
          <w:rFonts w:ascii="Lato" w:hAnsi="Lato"/>
        </w:rPr>
      </w:pPr>
      <w:r w:rsidRPr="00613765">
        <w:rPr>
          <w:rFonts w:ascii="Lato" w:hAnsi="Lato"/>
        </w:rPr>
        <w:t xml:space="preserve">Have FUP families been able to meet these goals?   </w:t>
      </w:r>
    </w:p>
    <w:p w14:paraId="0CF8B8F4" w14:textId="77777777" w:rsidR="00DD6875" w:rsidRPr="00613765" w:rsidRDefault="00DD6875" w:rsidP="00A72936">
      <w:pPr>
        <w:pStyle w:val="BulletedList"/>
        <w:numPr>
          <w:ilvl w:val="1"/>
          <w:numId w:val="1"/>
        </w:numPr>
      </w:pPr>
      <w:r w:rsidRPr="00613765">
        <w:t xml:space="preserve"> </w:t>
      </w:r>
      <w:r w:rsidRPr="00F70A36">
        <w:rPr>
          <w:i/>
        </w:rPr>
        <w:t xml:space="preserve">[If no] </w:t>
      </w:r>
      <w:r w:rsidRPr="00613765">
        <w:t>probe for reasons why and challenges with working with this population, as below</w:t>
      </w:r>
    </w:p>
    <w:p w14:paraId="3CDC1992" w14:textId="77777777" w:rsidR="00DD6875" w:rsidRPr="00613765" w:rsidRDefault="00DD6875" w:rsidP="00A72936">
      <w:pPr>
        <w:pStyle w:val="BodyTextFirstIndent"/>
        <w:numPr>
          <w:ilvl w:val="0"/>
          <w:numId w:val="6"/>
        </w:numPr>
        <w:rPr>
          <w:rFonts w:ascii="Lato" w:hAnsi="Lato"/>
          <w:i/>
        </w:rPr>
      </w:pPr>
      <w:r w:rsidRPr="00613765">
        <w:rPr>
          <w:rFonts w:ascii="Lato" w:hAnsi="Lato"/>
        </w:rPr>
        <w:t xml:space="preserve">Have these goals changed over time? </w:t>
      </w:r>
    </w:p>
    <w:p w14:paraId="62CDC0F7" w14:textId="77777777" w:rsidR="00DD6875" w:rsidRPr="00613765" w:rsidRDefault="00DD6875" w:rsidP="00A72936">
      <w:pPr>
        <w:pStyle w:val="BulletedList"/>
        <w:numPr>
          <w:ilvl w:val="1"/>
          <w:numId w:val="1"/>
        </w:numPr>
        <w:rPr>
          <w:i/>
        </w:rPr>
      </w:pPr>
      <w:r w:rsidRPr="00613765">
        <w:t>If so, how did they change? Why have they changed?</w:t>
      </w:r>
    </w:p>
    <w:p w14:paraId="5F630DCA" w14:textId="5AB986EB" w:rsidR="00D467FD" w:rsidRPr="00613765" w:rsidRDefault="00D467FD" w:rsidP="00613765">
      <w:pPr>
        <w:pStyle w:val="Heading3"/>
      </w:pPr>
      <w:r w:rsidRPr="00613765">
        <w:t>Partnership with Public Housing Agency</w:t>
      </w:r>
      <w:r w:rsidR="00E158A1" w:rsidRPr="00613765">
        <w:t>/</w:t>
      </w:r>
      <w:r w:rsidR="00D877E1">
        <w:t>Continuum of Care/</w:t>
      </w:r>
      <w:r w:rsidR="00E158A1" w:rsidRPr="00613765">
        <w:t>Other Providers</w:t>
      </w:r>
      <w:r w:rsidRPr="00613765">
        <w:t xml:space="preserve"> </w:t>
      </w:r>
    </w:p>
    <w:p w14:paraId="36203AD5" w14:textId="710783C3" w:rsidR="00D467FD" w:rsidRPr="00613765" w:rsidRDefault="005F44FE" w:rsidP="00A72936">
      <w:pPr>
        <w:pStyle w:val="BodyTextFirstIndent"/>
        <w:numPr>
          <w:ilvl w:val="0"/>
          <w:numId w:val="6"/>
        </w:numPr>
        <w:rPr>
          <w:rFonts w:ascii="Lato" w:hAnsi="Lato"/>
        </w:rPr>
      </w:pPr>
      <w:r w:rsidRPr="00613765">
        <w:rPr>
          <w:rFonts w:ascii="Lato" w:hAnsi="Lato"/>
        </w:rPr>
        <w:t xml:space="preserve">Has </w:t>
      </w:r>
      <w:r w:rsidR="00D467FD" w:rsidRPr="00613765">
        <w:rPr>
          <w:rFonts w:ascii="Lato" w:hAnsi="Lato"/>
        </w:rPr>
        <w:t>the structure of your partnership with the public housing agency</w:t>
      </w:r>
      <w:r w:rsidR="00377FE4">
        <w:rPr>
          <w:rFonts w:ascii="Lato" w:hAnsi="Lato"/>
        </w:rPr>
        <w:t xml:space="preserve"> and the continuum of care</w:t>
      </w:r>
      <w:r w:rsidRPr="00613765">
        <w:rPr>
          <w:rFonts w:ascii="Lato" w:hAnsi="Lato"/>
        </w:rPr>
        <w:t xml:space="preserve"> changed since you began implementation?  How has it changed?</w:t>
      </w:r>
    </w:p>
    <w:p w14:paraId="3EC456A7" w14:textId="116DA6A8" w:rsidR="00C00E3B" w:rsidRPr="00613765" w:rsidRDefault="00D467FD" w:rsidP="00A72936">
      <w:pPr>
        <w:pStyle w:val="BulletedList"/>
        <w:numPr>
          <w:ilvl w:val="1"/>
          <w:numId w:val="1"/>
        </w:numPr>
      </w:pPr>
      <w:r w:rsidRPr="00613765">
        <w:t xml:space="preserve">Please describe </w:t>
      </w:r>
      <w:r w:rsidR="005F44FE" w:rsidRPr="00613765">
        <w:t xml:space="preserve">any changes in </w:t>
      </w:r>
      <w:r w:rsidRPr="00613765">
        <w:t>the way the FUP program is coordinated</w:t>
      </w:r>
      <w:r w:rsidR="00613765">
        <w:t>.</w:t>
      </w:r>
    </w:p>
    <w:p w14:paraId="25FBA45F" w14:textId="266181ED" w:rsidR="00C00E3B" w:rsidRPr="004D1938" w:rsidRDefault="00C00E3B" w:rsidP="00A72936">
      <w:pPr>
        <w:pStyle w:val="BulletedList"/>
        <w:numPr>
          <w:ilvl w:val="2"/>
          <w:numId w:val="1"/>
        </w:numPr>
        <w:rPr>
          <w:sz w:val="28"/>
          <w:szCs w:val="28"/>
        </w:rPr>
      </w:pPr>
      <w:r w:rsidRPr="00613765">
        <w:t>Changes in …</w:t>
      </w:r>
    </w:p>
    <w:p w14:paraId="2B2CAFED" w14:textId="23023017" w:rsidR="00C00E3B" w:rsidRPr="00613765" w:rsidRDefault="00C00E3B" w:rsidP="00A72936">
      <w:pPr>
        <w:pStyle w:val="BulletedList"/>
        <w:numPr>
          <w:ilvl w:val="3"/>
          <w:numId w:val="1"/>
        </w:numPr>
        <w:rPr>
          <w:sz w:val="28"/>
          <w:szCs w:val="28"/>
        </w:rPr>
      </w:pPr>
      <w:r w:rsidRPr="00613765">
        <w:t>how often agency officials meet to review whether the program is operating as desired and meeting its goals?</w:t>
      </w:r>
    </w:p>
    <w:p w14:paraId="6C65E71E" w14:textId="5B9B19AF" w:rsidR="00C00E3B" w:rsidRPr="00613765" w:rsidRDefault="00C00E3B" w:rsidP="00A72936">
      <w:pPr>
        <w:pStyle w:val="BulletedList"/>
        <w:numPr>
          <w:ilvl w:val="3"/>
          <w:numId w:val="1"/>
        </w:numPr>
        <w:rPr>
          <w:sz w:val="28"/>
          <w:szCs w:val="28"/>
        </w:rPr>
      </w:pPr>
      <w:r w:rsidRPr="00613765">
        <w:t>how often the liaisons or program managers meet?</w:t>
      </w:r>
    </w:p>
    <w:p w14:paraId="1C6069CE" w14:textId="13507C2C" w:rsidR="00C00E3B" w:rsidRPr="00613765" w:rsidRDefault="00C00E3B" w:rsidP="00A72936">
      <w:pPr>
        <w:pStyle w:val="BulletedList"/>
        <w:numPr>
          <w:ilvl w:val="3"/>
          <w:numId w:val="1"/>
        </w:numPr>
        <w:rPr>
          <w:sz w:val="28"/>
          <w:szCs w:val="28"/>
        </w:rPr>
      </w:pPr>
      <w:r w:rsidRPr="00613765">
        <w:t>whether and how often you jointly discuss the eligibility of specific families before they are referred?</w:t>
      </w:r>
    </w:p>
    <w:p w14:paraId="39C7B9B6" w14:textId="66B8BE28" w:rsidR="00C00E3B" w:rsidRPr="00613765" w:rsidRDefault="00C00E3B" w:rsidP="00A72936">
      <w:pPr>
        <w:pStyle w:val="BulletedList"/>
        <w:numPr>
          <w:ilvl w:val="3"/>
          <w:numId w:val="1"/>
        </w:numPr>
        <w:rPr>
          <w:sz w:val="28"/>
          <w:szCs w:val="28"/>
        </w:rPr>
      </w:pPr>
      <w:r w:rsidRPr="00613765">
        <w:t>whether and how often you jointly discuss the status of families’ applications, housing search, and leasing up after referral?</w:t>
      </w:r>
    </w:p>
    <w:p w14:paraId="3E2C4599" w14:textId="29DB2E62" w:rsidR="00C00E3B" w:rsidRPr="00613765" w:rsidRDefault="00C00E3B" w:rsidP="00A72936">
      <w:pPr>
        <w:pStyle w:val="BulletedList"/>
        <w:numPr>
          <w:ilvl w:val="3"/>
          <w:numId w:val="1"/>
        </w:numPr>
        <w:rPr>
          <w:sz w:val="28"/>
          <w:szCs w:val="28"/>
        </w:rPr>
      </w:pPr>
      <w:r w:rsidRPr="00613765">
        <w:t>whether and how often you jointly discuss the status of housed families in terms of maintaining their housing?</w:t>
      </w:r>
    </w:p>
    <w:p w14:paraId="74C73FEA" w14:textId="1DA91441" w:rsidR="00D467FD" w:rsidRPr="00613765" w:rsidRDefault="00C00E3B" w:rsidP="00A72936">
      <w:pPr>
        <w:pStyle w:val="BulletedList"/>
        <w:numPr>
          <w:ilvl w:val="3"/>
          <w:numId w:val="1"/>
        </w:numPr>
        <w:rPr>
          <w:sz w:val="28"/>
          <w:szCs w:val="28"/>
        </w:rPr>
      </w:pPr>
      <w:r w:rsidRPr="00613765">
        <w:t>whether and how you coordinate data systems?</w:t>
      </w:r>
      <w:r w:rsidRPr="00613765" w:rsidDel="00A25835">
        <w:t xml:space="preserve"> </w:t>
      </w:r>
    </w:p>
    <w:p w14:paraId="64EE3C70" w14:textId="55511DF6" w:rsidR="00D467FD" w:rsidRPr="00613765" w:rsidRDefault="00D467FD" w:rsidP="00A72936">
      <w:pPr>
        <w:pStyle w:val="BodyTextFirstIndent"/>
        <w:numPr>
          <w:ilvl w:val="0"/>
          <w:numId w:val="6"/>
        </w:numPr>
        <w:rPr>
          <w:rFonts w:ascii="Lato" w:hAnsi="Lato"/>
        </w:rPr>
      </w:pPr>
      <w:r w:rsidRPr="00613765">
        <w:rPr>
          <w:rFonts w:ascii="Lato" w:hAnsi="Lato"/>
        </w:rPr>
        <w:t>How would you characterize the strength of your relationship?  Why?</w:t>
      </w:r>
    </w:p>
    <w:p w14:paraId="3BF82530" w14:textId="2CC2DC8A" w:rsidR="00613765" w:rsidRDefault="00C00E3B" w:rsidP="00A72936">
      <w:pPr>
        <w:pStyle w:val="BulletedList"/>
        <w:numPr>
          <w:ilvl w:val="1"/>
          <w:numId w:val="1"/>
        </w:numPr>
      </w:pPr>
      <w:r w:rsidRPr="00613765">
        <w:t xml:space="preserve">How would you characterize the strength of your relationship with the </w:t>
      </w:r>
      <w:r w:rsidR="00377FE4">
        <w:t>public housing authority and the continuum of care</w:t>
      </w:r>
      <w:r w:rsidRPr="00613765">
        <w:t xml:space="preserve">?  Why? </w:t>
      </w:r>
      <w:r w:rsidR="00BD2703">
        <w:t>Have these relationships</w:t>
      </w:r>
      <w:r w:rsidRPr="00613765">
        <w:t xml:space="preserve"> changed since receiving your new vouchers in 2018?</w:t>
      </w:r>
    </w:p>
    <w:p w14:paraId="2103F074" w14:textId="38708244" w:rsidR="00613765" w:rsidRDefault="00613765" w:rsidP="00A72936">
      <w:pPr>
        <w:pStyle w:val="BulletedList"/>
        <w:numPr>
          <w:ilvl w:val="2"/>
          <w:numId w:val="1"/>
        </w:numPr>
      </w:pPr>
      <w:r>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14:paraId="1FBA0B3D" w14:textId="02D9DC3A" w:rsidR="00C00E3B" w:rsidRPr="00613765" w:rsidRDefault="00265476" w:rsidP="00A72936">
      <w:pPr>
        <w:pStyle w:val="BulletedList"/>
        <w:numPr>
          <w:ilvl w:val="1"/>
          <w:numId w:val="1"/>
        </w:numPr>
      </w:pPr>
      <w:r w:rsidRPr="00613765">
        <w:t>Do you have partnerships with any other providers as part of the FUP program? If so, please describe</w:t>
      </w:r>
      <w:r w:rsidR="005F44FE" w:rsidRPr="00613765">
        <w:t xml:space="preserve"> any changes in</w:t>
      </w:r>
      <w:r w:rsidRPr="00613765">
        <w:t xml:space="preserve"> how the FUP program is coordinated with them</w:t>
      </w:r>
      <w:r w:rsidR="00613765">
        <w:t>.</w:t>
      </w:r>
    </w:p>
    <w:p w14:paraId="0B3ADB58" w14:textId="33CECDCD" w:rsidR="00C00E3B" w:rsidRPr="00613765" w:rsidRDefault="00C00E3B" w:rsidP="00A72936">
      <w:pPr>
        <w:pStyle w:val="BulletedList"/>
        <w:numPr>
          <w:ilvl w:val="2"/>
          <w:numId w:val="1"/>
        </w:numPr>
        <w:rPr>
          <w:sz w:val="28"/>
          <w:szCs w:val="28"/>
        </w:rPr>
      </w:pPr>
      <w:r w:rsidRPr="00613765">
        <w:t>Changes in …</w:t>
      </w:r>
    </w:p>
    <w:p w14:paraId="6BFD6CE6" w14:textId="77777777" w:rsidR="00C00E3B" w:rsidRPr="00613765" w:rsidRDefault="00C00E3B" w:rsidP="00A72936">
      <w:pPr>
        <w:pStyle w:val="BulletedList"/>
        <w:numPr>
          <w:ilvl w:val="3"/>
          <w:numId w:val="1"/>
        </w:numPr>
        <w:rPr>
          <w:sz w:val="28"/>
          <w:szCs w:val="28"/>
        </w:rPr>
      </w:pPr>
      <w:r w:rsidRPr="00613765">
        <w:t>how often agency officials meet to review whether the program is operating as desired and meeting its goals?</w:t>
      </w:r>
    </w:p>
    <w:p w14:paraId="74479AA7" w14:textId="77777777" w:rsidR="00C00E3B" w:rsidRPr="00613765" w:rsidRDefault="00C00E3B" w:rsidP="00A72936">
      <w:pPr>
        <w:pStyle w:val="BulletedList"/>
        <w:numPr>
          <w:ilvl w:val="3"/>
          <w:numId w:val="1"/>
        </w:numPr>
        <w:rPr>
          <w:sz w:val="28"/>
          <w:szCs w:val="28"/>
        </w:rPr>
      </w:pPr>
      <w:r w:rsidRPr="00613765">
        <w:t>how often the liaisons or program managers meet?</w:t>
      </w:r>
    </w:p>
    <w:p w14:paraId="7A04F678" w14:textId="77777777" w:rsidR="00C00E3B" w:rsidRPr="00613765" w:rsidRDefault="00C00E3B" w:rsidP="00A72936">
      <w:pPr>
        <w:pStyle w:val="BulletedList"/>
        <w:numPr>
          <w:ilvl w:val="3"/>
          <w:numId w:val="1"/>
        </w:numPr>
        <w:rPr>
          <w:sz w:val="28"/>
          <w:szCs w:val="28"/>
        </w:rPr>
      </w:pPr>
      <w:r w:rsidRPr="00613765">
        <w:t>whether and how often you jointly discuss the eligibility of specific families before they are referred?</w:t>
      </w:r>
    </w:p>
    <w:p w14:paraId="2B7058E6" w14:textId="77777777" w:rsidR="00C00E3B" w:rsidRPr="00613765" w:rsidRDefault="00C00E3B" w:rsidP="00A72936">
      <w:pPr>
        <w:pStyle w:val="BulletedList"/>
        <w:numPr>
          <w:ilvl w:val="3"/>
          <w:numId w:val="1"/>
        </w:numPr>
        <w:rPr>
          <w:sz w:val="28"/>
          <w:szCs w:val="28"/>
        </w:rPr>
      </w:pPr>
      <w:r w:rsidRPr="00613765">
        <w:t>whether and how often you jointly discuss the status of families’ applications, housing search, and leasing up after referral?</w:t>
      </w:r>
    </w:p>
    <w:p w14:paraId="100F3A69" w14:textId="77777777" w:rsidR="00C00E3B" w:rsidRPr="00613765" w:rsidRDefault="00C00E3B" w:rsidP="00A72936">
      <w:pPr>
        <w:pStyle w:val="BulletedList"/>
        <w:numPr>
          <w:ilvl w:val="3"/>
          <w:numId w:val="1"/>
        </w:numPr>
        <w:rPr>
          <w:sz w:val="28"/>
          <w:szCs w:val="28"/>
        </w:rPr>
      </w:pPr>
      <w:r w:rsidRPr="00613765">
        <w:t>whether and how often you jointly discuss the status of housed families in terms of maintaining their housing?</w:t>
      </w:r>
    </w:p>
    <w:p w14:paraId="51C1084B" w14:textId="0AA3FDEB" w:rsidR="00265476" w:rsidRPr="004D1938" w:rsidRDefault="00C00E3B" w:rsidP="00A72936">
      <w:pPr>
        <w:pStyle w:val="BulletedList"/>
        <w:numPr>
          <w:ilvl w:val="3"/>
          <w:numId w:val="1"/>
        </w:numPr>
        <w:rPr>
          <w:sz w:val="28"/>
          <w:szCs w:val="28"/>
        </w:rPr>
      </w:pPr>
      <w:r w:rsidRPr="00613765">
        <w:t>whether and how you coordinate data systems?</w:t>
      </w:r>
      <w:r w:rsidRPr="00613765" w:rsidDel="00A25835">
        <w:t xml:space="preserve"> </w:t>
      </w:r>
    </w:p>
    <w:p w14:paraId="52927EAC" w14:textId="77777777" w:rsidR="00D467FD" w:rsidRPr="00613765" w:rsidRDefault="00D467FD" w:rsidP="00613765">
      <w:pPr>
        <w:pStyle w:val="Heading3"/>
      </w:pPr>
      <w:r w:rsidRPr="00613765">
        <w:t>Community Context</w:t>
      </w:r>
    </w:p>
    <w:p w14:paraId="5912686C" w14:textId="465ECB13" w:rsidR="00D467FD" w:rsidRPr="00613765" w:rsidRDefault="00C00E3B" w:rsidP="00A72936">
      <w:pPr>
        <w:pStyle w:val="BodyTextFirstIndent"/>
        <w:numPr>
          <w:ilvl w:val="0"/>
          <w:numId w:val="6"/>
        </w:numPr>
        <w:rPr>
          <w:rFonts w:ascii="Lato" w:hAnsi="Lato"/>
        </w:rPr>
      </w:pPr>
      <w:r w:rsidRPr="00613765">
        <w:rPr>
          <w:rFonts w:ascii="Lato" w:hAnsi="Lato"/>
        </w:rPr>
        <w:t>How has the local housing market affected your ability to house families with FUP vouchers?</w:t>
      </w:r>
    </w:p>
    <w:p w14:paraId="401C93C7" w14:textId="357736D7" w:rsidR="00C00E3B" w:rsidRPr="00613765" w:rsidRDefault="00C00E3B" w:rsidP="00A72936">
      <w:pPr>
        <w:pStyle w:val="BulletedList"/>
        <w:numPr>
          <w:ilvl w:val="1"/>
          <w:numId w:val="3"/>
        </w:numPr>
      </w:pPr>
      <w:r w:rsidRPr="00613765">
        <w:t>Have you altered the services you provide as you’ve learned more about the local housing market?  If so, how?</w:t>
      </w:r>
    </w:p>
    <w:p w14:paraId="7BC1A7AB" w14:textId="18680DC9" w:rsidR="2C740176" w:rsidRPr="00613765" w:rsidRDefault="005F44FE" w:rsidP="00A72936">
      <w:pPr>
        <w:pStyle w:val="BodyTextFirstIndent"/>
        <w:numPr>
          <w:ilvl w:val="0"/>
          <w:numId w:val="6"/>
        </w:numPr>
        <w:rPr>
          <w:rFonts w:ascii="Lato" w:hAnsi="Lato"/>
        </w:rPr>
      </w:pPr>
      <w:r w:rsidRPr="00613765">
        <w:rPr>
          <w:rFonts w:ascii="Lato" w:eastAsia="Segoe UI" w:hAnsi="Lato"/>
        </w:rPr>
        <w:t xml:space="preserve">Have there been any new </w:t>
      </w:r>
      <w:r w:rsidR="2C740176" w:rsidRPr="00613765">
        <w:rPr>
          <w:rFonts w:ascii="Lato" w:eastAsia="Segoe UI" w:hAnsi="Lato"/>
        </w:rPr>
        <w:t>housing assistance programs</w:t>
      </w:r>
      <w:r w:rsidRPr="00613765">
        <w:rPr>
          <w:rFonts w:ascii="Lato" w:eastAsia="Segoe UI" w:hAnsi="Lato"/>
        </w:rPr>
        <w:t xml:space="preserve"> in the past year</w:t>
      </w:r>
      <w:r w:rsidR="2C740176" w:rsidRPr="00613765">
        <w:rPr>
          <w:rFonts w:ascii="Lato" w:eastAsia="Segoe UI" w:hAnsi="Lato"/>
        </w:rPr>
        <w:t xml:space="preserve">? </w:t>
      </w:r>
    </w:p>
    <w:p w14:paraId="0A3BD8E7" w14:textId="77777777" w:rsidR="00D467FD" w:rsidRPr="00613765" w:rsidRDefault="00D467FD" w:rsidP="00613765">
      <w:pPr>
        <w:pStyle w:val="Heading3"/>
      </w:pPr>
      <w:r w:rsidRPr="00613765">
        <w:t>Implementation Progress</w:t>
      </w:r>
    </w:p>
    <w:p w14:paraId="10F3ED53" w14:textId="7521D786" w:rsidR="2C740176" w:rsidRPr="00613765" w:rsidRDefault="2C740176" w:rsidP="00A72936">
      <w:pPr>
        <w:pStyle w:val="BodyTextFirstIndent"/>
        <w:numPr>
          <w:ilvl w:val="0"/>
          <w:numId w:val="6"/>
        </w:numPr>
        <w:rPr>
          <w:rFonts w:ascii="Lato" w:eastAsia="Segoe UI" w:hAnsi="Lato"/>
        </w:rPr>
      </w:pPr>
      <w:r w:rsidRPr="00613765">
        <w:rPr>
          <w:rFonts w:ascii="Lato" w:eastAsia="Segoe UI" w:hAnsi="Lato"/>
        </w:rPr>
        <w:t>How many referrals has your agency received from caseworkers or other referrers?</w:t>
      </w:r>
    </w:p>
    <w:p w14:paraId="71BE71B0" w14:textId="396801FF" w:rsidR="2C740176" w:rsidRPr="00613765" w:rsidRDefault="2C740176" w:rsidP="00A72936">
      <w:pPr>
        <w:pStyle w:val="BodyTextFirstIndent"/>
        <w:numPr>
          <w:ilvl w:val="0"/>
          <w:numId w:val="6"/>
        </w:numPr>
        <w:rPr>
          <w:rFonts w:ascii="Lato" w:eastAsia="Segoe UI" w:hAnsi="Lato"/>
        </w:rPr>
      </w:pPr>
      <w:r w:rsidRPr="00613765">
        <w:rPr>
          <w:rFonts w:ascii="Lato" w:eastAsia="Segoe UI" w:hAnsi="Lato"/>
        </w:rPr>
        <w:t>How many referrals has your agency sent to the PHA?</w:t>
      </w:r>
    </w:p>
    <w:p w14:paraId="34ED0D06" w14:textId="0BC89BC2" w:rsidR="2C740176" w:rsidRPr="00613765" w:rsidRDefault="2C740176" w:rsidP="00A72936">
      <w:pPr>
        <w:pStyle w:val="BulletedList"/>
        <w:numPr>
          <w:ilvl w:val="1"/>
          <w:numId w:val="3"/>
        </w:numPr>
      </w:pPr>
      <w:r w:rsidRPr="00613765">
        <w:rPr>
          <w:i/>
        </w:rPr>
        <w:t>(If not all referrals are sent to the PHA)</w:t>
      </w:r>
      <w:r w:rsidRPr="00613765">
        <w:t xml:space="preserve"> Which referrals are not sent? </w:t>
      </w:r>
    </w:p>
    <w:p w14:paraId="28CB8312" w14:textId="3123EA99" w:rsidR="2C740176" w:rsidRPr="00613765" w:rsidRDefault="2C740176" w:rsidP="00A72936">
      <w:pPr>
        <w:pStyle w:val="BulletedList"/>
        <w:numPr>
          <w:ilvl w:val="1"/>
          <w:numId w:val="3"/>
        </w:numPr>
      </w:pPr>
      <w:r w:rsidRPr="00613765">
        <w:t xml:space="preserve">What are </w:t>
      </w:r>
      <w:r w:rsidR="005F44FE" w:rsidRPr="00613765">
        <w:t xml:space="preserve">most </w:t>
      </w:r>
      <w:r w:rsidRPr="00613765">
        <w:t>common reasons they are not sent?</w:t>
      </w:r>
    </w:p>
    <w:p w14:paraId="709BF89C" w14:textId="3E2BD7BB" w:rsidR="2C740176" w:rsidRPr="00613765" w:rsidRDefault="2C740176" w:rsidP="00A72936">
      <w:pPr>
        <w:pStyle w:val="BodyTextFirstIndent"/>
        <w:numPr>
          <w:ilvl w:val="0"/>
          <w:numId w:val="6"/>
        </w:numPr>
        <w:rPr>
          <w:rFonts w:ascii="Lato" w:eastAsia="Segoe UI" w:hAnsi="Lato"/>
        </w:rPr>
      </w:pPr>
      <w:r w:rsidRPr="00613765">
        <w:rPr>
          <w:rFonts w:ascii="Lato" w:eastAsia="Segoe UI" w:hAnsi="Lato"/>
        </w:rPr>
        <w:t>How many of these referrals have made it through the application process?  If not, what are the common reasons they have not completed the application process?</w:t>
      </w:r>
    </w:p>
    <w:p w14:paraId="08E6ACDF" w14:textId="4A8D64C3" w:rsidR="2C740176" w:rsidRPr="00613765" w:rsidRDefault="2C740176" w:rsidP="00A72936">
      <w:pPr>
        <w:pStyle w:val="BodyTextFirstIndent"/>
        <w:numPr>
          <w:ilvl w:val="0"/>
          <w:numId w:val="6"/>
        </w:numPr>
        <w:rPr>
          <w:rFonts w:ascii="Lato" w:eastAsia="Segoe UI" w:hAnsi="Lato"/>
        </w:rPr>
      </w:pPr>
      <w:r w:rsidRPr="00613765">
        <w:rPr>
          <w:rFonts w:ascii="Lato" w:eastAsia="Segoe UI" w:hAnsi="Lato"/>
        </w:rPr>
        <w:t xml:space="preserve">How many </w:t>
      </w:r>
      <w:r w:rsidR="005F44FE" w:rsidRPr="00613765">
        <w:rPr>
          <w:rFonts w:ascii="Lato" w:eastAsia="Segoe UI" w:hAnsi="Lato"/>
        </w:rPr>
        <w:t xml:space="preserve">applications </w:t>
      </w:r>
      <w:r w:rsidRPr="00613765">
        <w:rPr>
          <w:rFonts w:ascii="Lato" w:eastAsia="Segoe UI" w:hAnsi="Lato"/>
        </w:rPr>
        <w:t>have been denied</w:t>
      </w:r>
      <w:r w:rsidR="00F113EA" w:rsidRPr="00613765">
        <w:rPr>
          <w:rFonts w:ascii="Lato" w:eastAsia="Segoe UI" w:hAnsi="Lato"/>
        </w:rPr>
        <w:t xml:space="preserve"> by the PHA</w:t>
      </w:r>
      <w:r w:rsidRPr="00613765">
        <w:rPr>
          <w:rFonts w:ascii="Lato" w:eastAsia="Segoe UI" w:hAnsi="Lato"/>
        </w:rPr>
        <w:t xml:space="preserve">?  What are the </w:t>
      </w:r>
      <w:r w:rsidR="005F44FE" w:rsidRPr="00613765">
        <w:rPr>
          <w:rFonts w:ascii="Lato" w:eastAsia="Segoe UI" w:hAnsi="Lato"/>
        </w:rPr>
        <w:t xml:space="preserve">most </w:t>
      </w:r>
      <w:r w:rsidRPr="00613765">
        <w:rPr>
          <w:rFonts w:ascii="Lato" w:eastAsia="Segoe UI" w:hAnsi="Lato"/>
        </w:rPr>
        <w:t>common reasons for denials?</w:t>
      </w:r>
    </w:p>
    <w:p w14:paraId="3C35D670" w14:textId="71021A33" w:rsidR="00D467FD" w:rsidRPr="00613765" w:rsidRDefault="00D467FD" w:rsidP="00613765">
      <w:pPr>
        <w:pStyle w:val="Heading3"/>
      </w:pPr>
      <w:r w:rsidRPr="00613765">
        <w:t>Implementation Challenges</w:t>
      </w:r>
      <w:r w:rsidR="006672D7">
        <w:t xml:space="preserve"> and Supports</w:t>
      </w:r>
    </w:p>
    <w:p w14:paraId="78706266" w14:textId="74EE9F31" w:rsidR="00D467FD" w:rsidRPr="00613765" w:rsidRDefault="00D467FD" w:rsidP="00A72936">
      <w:pPr>
        <w:pStyle w:val="BodyTextFirstIndent"/>
        <w:numPr>
          <w:ilvl w:val="0"/>
          <w:numId w:val="6"/>
        </w:numPr>
        <w:rPr>
          <w:rFonts w:ascii="Lato" w:hAnsi="Lato"/>
        </w:rPr>
      </w:pPr>
      <w:r w:rsidRPr="00613765">
        <w:rPr>
          <w:rFonts w:ascii="Lato" w:eastAsia="Segoe UI" w:hAnsi="Lato"/>
        </w:rPr>
        <w:t>Have</w:t>
      </w:r>
      <w:r w:rsidRPr="00613765">
        <w:rPr>
          <w:rFonts w:ascii="Lato" w:hAnsi="Lato"/>
        </w:rPr>
        <w:t xml:space="preserve"> you encountered any major challenges</w:t>
      </w:r>
      <w:r w:rsidR="00BF155B" w:rsidRPr="00613765">
        <w:rPr>
          <w:rFonts w:ascii="Lato" w:hAnsi="Lato"/>
        </w:rPr>
        <w:t xml:space="preserve"> implementing the FUP program</w:t>
      </w:r>
      <w:r w:rsidRPr="00613765">
        <w:rPr>
          <w:rFonts w:ascii="Lato" w:hAnsi="Lato"/>
        </w:rPr>
        <w:t xml:space="preserve">?  </w:t>
      </w:r>
    </w:p>
    <w:p w14:paraId="496A593C" w14:textId="1F4C1A3F" w:rsidR="00BF155B" w:rsidRPr="00613765" w:rsidRDefault="00BF155B" w:rsidP="00A72936">
      <w:pPr>
        <w:pStyle w:val="BulletedList"/>
        <w:numPr>
          <w:ilvl w:val="1"/>
          <w:numId w:val="3"/>
        </w:numPr>
      </w:pPr>
      <w:r w:rsidRPr="00613765">
        <w:t>Have you had any challenges adhering to the numbers of vouchers for specific groups such as families and youth or types of families?</w:t>
      </w:r>
    </w:p>
    <w:p w14:paraId="0FEE23DF" w14:textId="68FD9F67" w:rsidR="00BF155B" w:rsidRPr="00613765" w:rsidRDefault="00BF155B" w:rsidP="00A72936">
      <w:pPr>
        <w:pStyle w:val="BulletedList"/>
        <w:numPr>
          <w:ilvl w:val="1"/>
          <w:numId w:val="3"/>
        </w:numPr>
      </w:pPr>
      <w:r w:rsidRPr="00613765">
        <w:t>Have you had any challenges with caseworkers adhering to the eligibility guidelines?</w:t>
      </w:r>
    </w:p>
    <w:p w14:paraId="632582D1" w14:textId="23E217F3" w:rsidR="00BF155B" w:rsidRPr="00613765" w:rsidRDefault="00BF155B" w:rsidP="00A72936">
      <w:pPr>
        <w:pStyle w:val="BulletedList"/>
        <w:numPr>
          <w:ilvl w:val="1"/>
          <w:numId w:val="3"/>
        </w:numPr>
      </w:pPr>
      <w:r w:rsidRPr="00613765">
        <w:t>Have you had any challenges screening families to meet the PHA voucher eligibility requirements?</w:t>
      </w:r>
    </w:p>
    <w:p w14:paraId="6CCBFF84" w14:textId="015E2366" w:rsidR="00D93796" w:rsidRPr="00613765" w:rsidRDefault="00D93796" w:rsidP="00A72936">
      <w:pPr>
        <w:pStyle w:val="BulletedList"/>
        <w:numPr>
          <w:ilvl w:val="1"/>
          <w:numId w:val="3"/>
        </w:numPr>
      </w:pPr>
      <w:r w:rsidRPr="00613765">
        <w:t xml:space="preserve">Have you had any challenges </w:t>
      </w:r>
      <w:r w:rsidR="00BF155B" w:rsidRPr="00613765">
        <w:t>helping</w:t>
      </w:r>
      <w:r w:rsidRPr="00613765">
        <w:t xml:space="preserve"> families during the application or voucher issuance process?</w:t>
      </w:r>
    </w:p>
    <w:p w14:paraId="69164AA2" w14:textId="1380B8A1" w:rsidR="00D93796" w:rsidRPr="00613765" w:rsidRDefault="00D93796" w:rsidP="00A72936">
      <w:pPr>
        <w:pStyle w:val="BulletedList"/>
        <w:numPr>
          <w:ilvl w:val="1"/>
          <w:numId w:val="3"/>
        </w:numPr>
      </w:pPr>
      <w:r w:rsidRPr="00613765">
        <w:t xml:space="preserve">Have you had any challenges </w:t>
      </w:r>
      <w:r w:rsidR="00BF155B" w:rsidRPr="00613765">
        <w:t>helping</w:t>
      </w:r>
      <w:r w:rsidRPr="00613765">
        <w:t xml:space="preserve"> families</w:t>
      </w:r>
      <w:r w:rsidR="00BF155B" w:rsidRPr="00613765">
        <w:t xml:space="preserve"> obtain a lease</w:t>
      </w:r>
      <w:r w:rsidRPr="00613765">
        <w:t>?</w:t>
      </w:r>
    </w:p>
    <w:p w14:paraId="5D86A2CF" w14:textId="77777777" w:rsidR="00BF155B" w:rsidRPr="00613765" w:rsidRDefault="00BF155B" w:rsidP="00A72936">
      <w:pPr>
        <w:pStyle w:val="BulletedList"/>
        <w:numPr>
          <w:ilvl w:val="1"/>
          <w:numId w:val="3"/>
        </w:numPr>
      </w:pPr>
      <w:r w:rsidRPr="00613765">
        <w:t>Have you had challenges with matching the families’ need for housing with the time to make a referral, obtain a voucher, and find housing?</w:t>
      </w:r>
    </w:p>
    <w:p w14:paraId="3C729CA0" w14:textId="2A591BB2" w:rsidR="00AE7338" w:rsidRPr="00613765" w:rsidRDefault="00AE7338" w:rsidP="00A72936">
      <w:pPr>
        <w:pStyle w:val="BulletedList"/>
        <w:numPr>
          <w:ilvl w:val="1"/>
          <w:numId w:val="3"/>
        </w:numPr>
      </w:pPr>
      <w:r w:rsidRPr="00613765">
        <w:t>Have you had challenges providing services to families because you couldn’t keep their case open long enough?</w:t>
      </w:r>
    </w:p>
    <w:p w14:paraId="66CD1741" w14:textId="7EBA0350" w:rsidR="00AE7338" w:rsidRPr="00613765" w:rsidRDefault="00AE7338" w:rsidP="00A72936">
      <w:pPr>
        <w:pStyle w:val="BodyTextFirstIndent"/>
        <w:numPr>
          <w:ilvl w:val="0"/>
          <w:numId w:val="6"/>
        </w:numPr>
      </w:pPr>
      <w:r w:rsidRPr="00613765">
        <w:rPr>
          <w:rFonts w:ascii="Lato" w:eastAsia="Segoe UI" w:hAnsi="Lato"/>
        </w:rPr>
        <w:t>Have</w:t>
      </w:r>
      <w:r w:rsidRPr="00613765">
        <w:rPr>
          <w:rFonts w:ascii="Lato" w:hAnsi="Lato"/>
        </w:rPr>
        <w:t xml:space="preserve"> you had challenges working with the PHA due to:</w:t>
      </w:r>
    </w:p>
    <w:p w14:paraId="411E1876" w14:textId="5CF6D383" w:rsidR="00AE7338" w:rsidRPr="00613765" w:rsidRDefault="00AE7338" w:rsidP="00A72936">
      <w:pPr>
        <w:pStyle w:val="BulletedList"/>
        <w:numPr>
          <w:ilvl w:val="2"/>
          <w:numId w:val="3"/>
        </w:numPr>
      </w:pPr>
      <w:r w:rsidRPr="00613765">
        <w:t>Poor communication?</w:t>
      </w:r>
    </w:p>
    <w:p w14:paraId="041D20DC" w14:textId="717F6420" w:rsidR="00FB5C0B" w:rsidRPr="00613765" w:rsidRDefault="00FB5C0B" w:rsidP="00A72936">
      <w:pPr>
        <w:pStyle w:val="BulletedList"/>
        <w:numPr>
          <w:ilvl w:val="2"/>
          <w:numId w:val="3"/>
        </w:numPr>
      </w:pPr>
      <w:r w:rsidRPr="00613765">
        <w:t>Difficulty getting in touch with the right person?</w:t>
      </w:r>
    </w:p>
    <w:p w14:paraId="3F311962" w14:textId="2AF2D825" w:rsidR="00FB5C0B" w:rsidRPr="00613765" w:rsidRDefault="00FB5C0B" w:rsidP="00A72936">
      <w:pPr>
        <w:pStyle w:val="BulletedList"/>
        <w:numPr>
          <w:ilvl w:val="2"/>
          <w:numId w:val="3"/>
        </w:numPr>
      </w:pPr>
      <w:r w:rsidRPr="00613765">
        <w:t>Difficulty getting problems resolved?</w:t>
      </w:r>
    </w:p>
    <w:p w14:paraId="420F7353" w14:textId="06E4D3AA" w:rsidR="00AE7338" w:rsidRPr="00613765" w:rsidRDefault="00AE7338" w:rsidP="00A72936">
      <w:pPr>
        <w:pStyle w:val="BulletedList"/>
        <w:numPr>
          <w:ilvl w:val="2"/>
          <w:numId w:val="3"/>
        </w:numPr>
      </w:pPr>
      <w:r w:rsidRPr="00613765">
        <w:t>Lack of data sharing?</w:t>
      </w:r>
    </w:p>
    <w:p w14:paraId="1398D609" w14:textId="6F018893" w:rsidR="00AE7338" w:rsidRPr="00613765" w:rsidRDefault="00AE7338" w:rsidP="00A72936">
      <w:pPr>
        <w:pStyle w:val="BulletedList"/>
        <w:numPr>
          <w:ilvl w:val="2"/>
          <w:numId w:val="3"/>
        </w:numPr>
      </w:pPr>
      <w:r w:rsidRPr="00613765">
        <w:t>Unwillingness to be flexible in their application requirements?</w:t>
      </w:r>
    </w:p>
    <w:p w14:paraId="28E16557" w14:textId="1DF5ECD9" w:rsidR="00AE7338" w:rsidRPr="00613765" w:rsidRDefault="00AE7338" w:rsidP="00A72936">
      <w:pPr>
        <w:pStyle w:val="BulletedList"/>
        <w:numPr>
          <w:ilvl w:val="2"/>
          <w:numId w:val="3"/>
        </w:numPr>
      </w:pPr>
      <w:r w:rsidRPr="00613765">
        <w:t>They don’t provide the services you thought they would?</w:t>
      </w:r>
    </w:p>
    <w:p w14:paraId="49ED5936" w14:textId="18DC2093" w:rsidR="00D467FD" w:rsidRDefault="00D467FD" w:rsidP="00A72936">
      <w:pPr>
        <w:pStyle w:val="BodyTextFirstIndent"/>
        <w:numPr>
          <w:ilvl w:val="0"/>
          <w:numId w:val="6"/>
        </w:numPr>
        <w:rPr>
          <w:rFonts w:ascii="Lato" w:hAnsi="Lato"/>
        </w:rPr>
      </w:pPr>
      <w:r w:rsidRPr="00613765">
        <w:rPr>
          <w:rFonts w:ascii="Lato" w:eastAsia="Segoe UI" w:hAnsi="Lato"/>
        </w:rPr>
        <w:t>How</w:t>
      </w:r>
      <w:r w:rsidRPr="00613765">
        <w:rPr>
          <w:rFonts w:ascii="Lato" w:hAnsi="Lato"/>
        </w:rPr>
        <w:t xml:space="preserve"> </w:t>
      </w:r>
      <w:r w:rsidR="00AE7338" w:rsidRPr="00613765">
        <w:rPr>
          <w:rFonts w:ascii="Lato" w:hAnsi="Lato"/>
        </w:rPr>
        <w:t>have</w:t>
      </w:r>
      <w:r w:rsidRPr="00613765">
        <w:rPr>
          <w:rFonts w:ascii="Lato" w:hAnsi="Lato"/>
        </w:rPr>
        <w:t xml:space="preserve"> you overcome those challenges?</w:t>
      </w:r>
    </w:p>
    <w:p w14:paraId="50A39AF8" w14:textId="77777777" w:rsidR="006672D7" w:rsidRPr="00ED1B8E" w:rsidRDefault="006672D7" w:rsidP="00A72936">
      <w:pPr>
        <w:pStyle w:val="BulletedList"/>
        <w:numPr>
          <w:ilvl w:val="0"/>
          <w:numId w:val="6"/>
        </w:numPr>
        <w:spacing w:after="200" w:line="276" w:lineRule="auto"/>
      </w:pPr>
      <w:r>
        <w:t>Have any factors been particularly helpful in implementing the program?</w:t>
      </w:r>
    </w:p>
    <w:p w14:paraId="3B44E007" w14:textId="77777777" w:rsidR="00D467FD" w:rsidRPr="00613765" w:rsidRDefault="00D467FD" w:rsidP="00613765">
      <w:pPr>
        <w:pStyle w:val="Heading3"/>
      </w:pPr>
      <w:r w:rsidRPr="00613765">
        <w:t>Outcomes</w:t>
      </w:r>
    </w:p>
    <w:p w14:paraId="0F572C8B" w14:textId="36074A07" w:rsidR="00FB5C0B" w:rsidRPr="00613765" w:rsidRDefault="00FB5C0B" w:rsidP="00A72936">
      <w:pPr>
        <w:pStyle w:val="BodyTextFirstIndent"/>
        <w:numPr>
          <w:ilvl w:val="0"/>
          <w:numId w:val="6"/>
        </w:numPr>
        <w:rPr>
          <w:rFonts w:ascii="Lato" w:hAnsi="Lato"/>
        </w:rPr>
      </w:pPr>
      <w:r w:rsidRPr="00613765">
        <w:rPr>
          <w:rFonts w:ascii="Lato" w:hAnsi="Lato"/>
        </w:rPr>
        <w:t>Have you had any challenges with families maintaining their voucher?</w:t>
      </w:r>
    </w:p>
    <w:p w14:paraId="212039F3" w14:textId="50AFB7AC" w:rsidR="00D9164C" w:rsidRPr="00613765" w:rsidRDefault="00D9164C" w:rsidP="00A72936">
      <w:pPr>
        <w:pStyle w:val="BodyTextFirstIndent"/>
        <w:numPr>
          <w:ilvl w:val="0"/>
          <w:numId w:val="6"/>
        </w:numPr>
        <w:rPr>
          <w:rFonts w:ascii="Lato" w:hAnsi="Lato"/>
        </w:rPr>
      </w:pPr>
      <w:r w:rsidRPr="00613765">
        <w:rPr>
          <w:rFonts w:ascii="Lato" w:hAnsi="Lato"/>
        </w:rPr>
        <w:t>What have been the biggest challenges in keeping families in housing?</w:t>
      </w:r>
    </w:p>
    <w:p w14:paraId="0026261E" w14:textId="326CB6E4" w:rsidR="00FB5C0B" w:rsidRPr="00613765" w:rsidRDefault="00FB5C0B" w:rsidP="00A72936">
      <w:pPr>
        <w:pStyle w:val="BulletedList"/>
        <w:numPr>
          <w:ilvl w:val="1"/>
          <w:numId w:val="1"/>
        </w:numPr>
        <w:spacing w:line="259" w:lineRule="auto"/>
      </w:pPr>
      <w:r w:rsidRPr="00613765">
        <w:t>Have families lost their vouchers while your agency is providing services to them?</w:t>
      </w:r>
    </w:p>
    <w:p w14:paraId="1ACD9AFC" w14:textId="05A5A3F0" w:rsidR="00D9164C" w:rsidRPr="00613765" w:rsidRDefault="00D9164C" w:rsidP="00A72936">
      <w:pPr>
        <w:pStyle w:val="BulletedList"/>
        <w:numPr>
          <w:ilvl w:val="1"/>
          <w:numId w:val="1"/>
        </w:numPr>
        <w:spacing w:line="259" w:lineRule="auto"/>
      </w:pPr>
      <w:r w:rsidRPr="00613765">
        <w:t>Are there services that have helped families in housing?</w:t>
      </w:r>
    </w:p>
    <w:p w14:paraId="5CBF76A8" w14:textId="77777777" w:rsidR="00D9164C" w:rsidRPr="00613765" w:rsidRDefault="00D9164C" w:rsidP="00A72936">
      <w:pPr>
        <w:pStyle w:val="BulletedList"/>
        <w:numPr>
          <w:ilvl w:val="2"/>
          <w:numId w:val="1"/>
        </w:numPr>
        <w:spacing w:line="259" w:lineRule="auto"/>
      </w:pPr>
      <w:r w:rsidRPr="00613765">
        <w:t>Please specify which services.</w:t>
      </w:r>
    </w:p>
    <w:p w14:paraId="38380551" w14:textId="3E8EEA51" w:rsidR="00D9164C" w:rsidRPr="00613765" w:rsidRDefault="00D9164C" w:rsidP="00A72936">
      <w:pPr>
        <w:pStyle w:val="BulletedList"/>
        <w:numPr>
          <w:ilvl w:val="2"/>
          <w:numId w:val="1"/>
        </w:numPr>
        <w:spacing w:line="259" w:lineRule="auto"/>
      </w:pPr>
      <w:r w:rsidRPr="00613765">
        <w:t xml:space="preserve">How </w:t>
      </w:r>
      <w:r w:rsidR="00D93796" w:rsidRPr="00613765">
        <w:t xml:space="preserve">did </w:t>
      </w:r>
      <w:r w:rsidRPr="00613765">
        <w:t>these services help families stay in housing?</w:t>
      </w:r>
    </w:p>
    <w:p w14:paraId="1606727A" w14:textId="27FD28E4" w:rsidR="00D93796" w:rsidRPr="00613765" w:rsidRDefault="00D93796" w:rsidP="00A72936">
      <w:pPr>
        <w:pStyle w:val="BulletedList"/>
        <w:numPr>
          <w:ilvl w:val="1"/>
          <w:numId w:val="1"/>
        </w:numPr>
        <w:spacing w:line="259" w:lineRule="auto"/>
      </w:pPr>
      <w:r w:rsidRPr="00613765">
        <w:t>Are there additional services that would help families in housing?</w:t>
      </w:r>
    </w:p>
    <w:p w14:paraId="10627622" w14:textId="77777777" w:rsidR="00D93796" w:rsidRPr="00613765" w:rsidRDefault="00D93796" w:rsidP="00A72936">
      <w:pPr>
        <w:pStyle w:val="BulletedList"/>
        <w:numPr>
          <w:ilvl w:val="2"/>
          <w:numId w:val="1"/>
        </w:numPr>
        <w:spacing w:line="259" w:lineRule="auto"/>
      </w:pPr>
      <w:r w:rsidRPr="00613765">
        <w:t>Please specify which services.</w:t>
      </w:r>
    </w:p>
    <w:p w14:paraId="2C5AB897" w14:textId="77777777" w:rsidR="00D93796" w:rsidRPr="00613765" w:rsidRDefault="00D93796" w:rsidP="00A72936">
      <w:pPr>
        <w:pStyle w:val="BulletedList"/>
        <w:numPr>
          <w:ilvl w:val="2"/>
          <w:numId w:val="1"/>
        </w:numPr>
        <w:spacing w:line="259" w:lineRule="auto"/>
      </w:pPr>
      <w:r w:rsidRPr="00613765">
        <w:t>How would these services help families stay in housing?</w:t>
      </w:r>
    </w:p>
    <w:p w14:paraId="5830B8AF" w14:textId="0BC0097F" w:rsidR="00D9164C" w:rsidRPr="00613765" w:rsidRDefault="00D9164C" w:rsidP="00A72936">
      <w:pPr>
        <w:pStyle w:val="BodyTextFirstIndent"/>
        <w:numPr>
          <w:ilvl w:val="0"/>
          <w:numId w:val="6"/>
        </w:numPr>
        <w:rPr>
          <w:rFonts w:ascii="Lato" w:hAnsi="Lato"/>
        </w:rPr>
      </w:pPr>
      <w:r w:rsidRPr="00613765">
        <w:rPr>
          <w:rFonts w:ascii="Lato" w:hAnsi="Lato"/>
        </w:rPr>
        <w:t>Do</w:t>
      </w:r>
      <w:r w:rsidR="00FB5C0B" w:rsidRPr="00613765">
        <w:rPr>
          <w:rFonts w:ascii="Lato" w:hAnsi="Lato"/>
        </w:rPr>
        <w:t xml:space="preserve"> you think</w:t>
      </w:r>
      <w:r w:rsidRPr="00613765">
        <w:rPr>
          <w:rFonts w:ascii="Lato" w:hAnsi="Lato"/>
        </w:rPr>
        <w:t xml:space="preserve"> FUP achieve its goals?  Are you able to keep families together and/or get families reunited with FUP?  </w:t>
      </w:r>
    </w:p>
    <w:p w14:paraId="6029FD9F" w14:textId="613903AF" w:rsidR="00D9164C" w:rsidRPr="00613765" w:rsidRDefault="00D9164C" w:rsidP="00A72936">
      <w:pPr>
        <w:pStyle w:val="BulletedList"/>
        <w:numPr>
          <w:ilvl w:val="1"/>
          <w:numId w:val="1"/>
        </w:numPr>
        <w:spacing w:line="259" w:lineRule="auto"/>
      </w:pPr>
      <w:r w:rsidRPr="00613765">
        <w:t xml:space="preserve">How long after </w:t>
      </w:r>
      <w:r w:rsidR="00FB5C0B" w:rsidRPr="00613765">
        <w:t xml:space="preserve">signing a </w:t>
      </w:r>
      <w:r w:rsidRPr="00613765">
        <w:t>lease do families get reunified or have their case closed?</w:t>
      </w:r>
    </w:p>
    <w:p w14:paraId="45F393C1" w14:textId="474F8CD2" w:rsidR="00D9164C" w:rsidRPr="00613765" w:rsidRDefault="00FB5C0B" w:rsidP="00A72936">
      <w:pPr>
        <w:pStyle w:val="BodyTextFirstIndent"/>
        <w:numPr>
          <w:ilvl w:val="0"/>
          <w:numId w:val="6"/>
        </w:numPr>
        <w:rPr>
          <w:rFonts w:ascii="Lato" w:hAnsi="Lato"/>
        </w:rPr>
      </w:pPr>
      <w:r w:rsidRPr="00613765">
        <w:rPr>
          <w:rFonts w:ascii="Lato" w:hAnsi="Lato"/>
        </w:rPr>
        <w:t>Do you see FUP families come back to the attention of the child welfare agency due to new reports</w:t>
      </w:r>
      <w:r w:rsidR="00D9164C" w:rsidRPr="00613765">
        <w:rPr>
          <w:rFonts w:ascii="Lato" w:hAnsi="Lato"/>
        </w:rPr>
        <w:t xml:space="preserve"> of child maltreatment</w:t>
      </w:r>
      <w:r w:rsidRPr="00613765">
        <w:rPr>
          <w:rFonts w:ascii="Lato" w:hAnsi="Lato"/>
        </w:rPr>
        <w:t>?</w:t>
      </w:r>
      <w:r w:rsidR="00D9164C" w:rsidRPr="00613765">
        <w:rPr>
          <w:rFonts w:ascii="Lato" w:hAnsi="Lato"/>
        </w:rPr>
        <w:t xml:space="preserve"> </w:t>
      </w:r>
    </w:p>
    <w:p w14:paraId="2C782888" w14:textId="2964BEFB" w:rsidR="00D9164C" w:rsidRPr="00613765" w:rsidRDefault="00D9164C" w:rsidP="00A72936">
      <w:pPr>
        <w:pStyle w:val="BulletedList"/>
        <w:numPr>
          <w:ilvl w:val="1"/>
          <w:numId w:val="1"/>
        </w:numPr>
        <w:spacing w:line="259" w:lineRule="auto"/>
      </w:pPr>
      <w:r w:rsidRPr="00613765">
        <w:t xml:space="preserve">How do </w:t>
      </w:r>
      <w:r w:rsidR="00DA0438" w:rsidRPr="00613765">
        <w:t xml:space="preserve">you think </w:t>
      </w:r>
      <w:r w:rsidRPr="00613765">
        <w:t>the rates</w:t>
      </w:r>
      <w:r w:rsidR="00DA0438" w:rsidRPr="00613765">
        <w:t xml:space="preserve"> of re-reports</w:t>
      </w:r>
      <w:r w:rsidRPr="00613765">
        <w:t xml:space="preserve"> compare with other families that are reunified or have their case closed?</w:t>
      </w:r>
    </w:p>
    <w:p w14:paraId="25A7D1C3" w14:textId="77777777" w:rsidR="00DF6E8D" w:rsidRPr="00613765" w:rsidRDefault="00DF6E8D" w:rsidP="00613765">
      <w:pPr>
        <w:pStyle w:val="Heading3"/>
      </w:pPr>
      <w:r w:rsidRPr="00613765">
        <w:t xml:space="preserve">Big Picture and Reflecting </w:t>
      </w:r>
    </w:p>
    <w:p w14:paraId="3226E0E2" w14:textId="77777777" w:rsidR="00DF6E8D" w:rsidRPr="00613765" w:rsidRDefault="00DF6E8D" w:rsidP="00A72936">
      <w:pPr>
        <w:pStyle w:val="BodyTextFirstIndent"/>
        <w:numPr>
          <w:ilvl w:val="0"/>
          <w:numId w:val="6"/>
        </w:numPr>
        <w:rPr>
          <w:rFonts w:ascii="Lato" w:hAnsi="Lato"/>
        </w:rPr>
      </w:pPr>
      <w:r w:rsidRPr="00613765">
        <w:rPr>
          <w:rFonts w:ascii="Lato" w:hAnsi="Lato"/>
        </w:rPr>
        <w:t xml:space="preserve">How does housing make a difference for these families? </w:t>
      </w:r>
    </w:p>
    <w:p w14:paraId="188E1D0A" w14:textId="18FF7814" w:rsidR="00DF6E8D" w:rsidRPr="00613765" w:rsidRDefault="00DF6E8D" w:rsidP="00A72936">
      <w:pPr>
        <w:pStyle w:val="BodyTextFirstIndent"/>
        <w:numPr>
          <w:ilvl w:val="0"/>
          <w:numId w:val="6"/>
        </w:numPr>
        <w:rPr>
          <w:rFonts w:ascii="Lato" w:hAnsi="Lato"/>
          <w:i/>
        </w:rPr>
      </w:pPr>
      <w:r w:rsidRPr="00613765">
        <w:rPr>
          <w:rFonts w:ascii="Lato" w:hAnsi="Lato"/>
        </w:rPr>
        <w:t xml:space="preserve">If you had the opportunity, what would you change to improve the FUP program? </w:t>
      </w:r>
    </w:p>
    <w:p w14:paraId="1EFCC16E" w14:textId="77777777" w:rsidR="00DF6E8D" w:rsidRPr="00613765" w:rsidRDefault="00DF6E8D" w:rsidP="00A72936">
      <w:pPr>
        <w:pStyle w:val="BulletedList"/>
        <w:numPr>
          <w:ilvl w:val="1"/>
          <w:numId w:val="1"/>
        </w:numPr>
        <w:rPr>
          <w:i/>
        </w:rPr>
      </w:pPr>
      <w:r w:rsidRPr="00613765">
        <w:rPr>
          <w:i/>
        </w:rPr>
        <w:t>Probe for additional services, eligibility/screening criteria, length of services</w:t>
      </w:r>
    </w:p>
    <w:p w14:paraId="619566A9" w14:textId="77777777" w:rsidR="00DF6E8D" w:rsidRPr="00613765" w:rsidRDefault="00DF6E8D" w:rsidP="00A72936">
      <w:pPr>
        <w:pStyle w:val="BodyTextFirstIndent"/>
        <w:numPr>
          <w:ilvl w:val="0"/>
          <w:numId w:val="6"/>
        </w:numPr>
        <w:rPr>
          <w:rFonts w:ascii="Lato" w:hAnsi="Lato"/>
        </w:rPr>
      </w:pPr>
      <w:r w:rsidRPr="00613765">
        <w:rPr>
          <w:rFonts w:ascii="Lato" w:hAnsi="Lato"/>
        </w:rPr>
        <w:t xml:space="preserve">Do you feel that the program does what it was intended to do? </w:t>
      </w:r>
    </w:p>
    <w:p w14:paraId="40FFF9B3" w14:textId="77777777" w:rsidR="00613765" w:rsidRPr="00613765" w:rsidRDefault="00613765" w:rsidP="00613765">
      <w:pPr>
        <w:pStyle w:val="Heading3"/>
      </w:pPr>
      <w:r w:rsidRPr="00613765">
        <w:t>Closing</w:t>
      </w:r>
    </w:p>
    <w:p w14:paraId="371B0E16" w14:textId="77777777" w:rsidR="00613765" w:rsidRPr="00613765" w:rsidRDefault="00613765" w:rsidP="00613765">
      <w:pPr>
        <w:pStyle w:val="BodyText"/>
        <w:rPr>
          <w:rFonts w:ascii="Lato" w:hAnsi="Lato"/>
        </w:rPr>
      </w:pPr>
      <w:r w:rsidRPr="00613765">
        <w:rPr>
          <w:rFonts w:ascii="Lato" w:hAnsi="Lato"/>
        </w:rPr>
        <w:t xml:space="preserve">Thank you for taking the time to talk with me today.  </w:t>
      </w:r>
    </w:p>
    <w:p w14:paraId="23F83577" w14:textId="77777777" w:rsidR="00613765" w:rsidRPr="00613765" w:rsidRDefault="00613765" w:rsidP="00613765">
      <w:pPr>
        <w:pStyle w:val="BodyText"/>
        <w:rPr>
          <w:rFonts w:ascii="Lato" w:hAnsi="Lato"/>
        </w:rPr>
      </w:pPr>
      <w:r w:rsidRPr="00613765">
        <w:rPr>
          <w:rFonts w:ascii="Lato" w:hAnsi="Lato"/>
        </w:rPr>
        <w:t xml:space="preserve">Is there anything that I did not ask about that you think I should know about the FUP program or your experience with FUP families? </w:t>
      </w:r>
    </w:p>
    <w:p w14:paraId="6AF67B64" w14:textId="77777777" w:rsidR="006672D7" w:rsidRPr="00ED1B8E" w:rsidRDefault="006672D7" w:rsidP="006672D7">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p w14:paraId="2F561675" w14:textId="77777777" w:rsidR="00D467FD" w:rsidRPr="00613765" w:rsidRDefault="00D467FD" w:rsidP="00D467FD">
      <w:pPr>
        <w:rPr>
          <w:rFonts w:ascii="Lato" w:hAnsi="Lato"/>
          <w:sz w:val="20"/>
          <w:szCs w:val="20"/>
        </w:rPr>
      </w:pPr>
    </w:p>
    <w:p w14:paraId="14A855B5" w14:textId="77777777" w:rsidR="00D467FD" w:rsidRPr="00613765" w:rsidRDefault="00D467FD" w:rsidP="00D467FD">
      <w:pPr>
        <w:spacing w:line="276" w:lineRule="auto"/>
        <w:rPr>
          <w:rFonts w:ascii="Lato" w:eastAsiaTheme="majorEastAsia" w:hAnsi="Lato" w:cstheme="majorBidi"/>
          <w:b/>
          <w:bCs/>
          <w:sz w:val="32"/>
          <w:szCs w:val="28"/>
        </w:rPr>
      </w:pPr>
    </w:p>
    <w:p w14:paraId="18ECB402" w14:textId="77777777" w:rsidR="00CD0744" w:rsidRPr="00613765" w:rsidRDefault="00CD0744">
      <w:pPr>
        <w:rPr>
          <w:rFonts w:ascii="Lato" w:hAnsi="Lato"/>
        </w:rPr>
      </w:pPr>
    </w:p>
    <w:sectPr w:rsidR="00CD0744" w:rsidRPr="00613765"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Monotype Sorts">
    <w:altName w:val="Symbol"/>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GGothicE">
    <w:altName w:val="HGｺﾞｼｯｸE"/>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Lato Regular">
    <w:altName w:val="Calibri"/>
    <w:charset w:val="00"/>
    <w:family w:val="auto"/>
    <w:pitch w:val="variable"/>
    <w:sig w:usb0="E10002FF" w:usb1="5000ECFF" w:usb2="00000009" w:usb3="00000000" w:csb0="0000019F" w:csb1="00000000"/>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234F4"/>
    <w:multiLevelType w:val="hybridMultilevel"/>
    <w:tmpl w:val="67941554"/>
    <w:lvl w:ilvl="0" w:tplc="E7EAA564">
      <w:start w:val="1"/>
      <w:numFmt w:val="bullet"/>
      <w:pStyle w:val="BulletedList"/>
      <w:lvlText w:val=""/>
      <w:lvlJc w:val="left"/>
      <w:pPr>
        <w:ind w:left="720" w:hanging="360"/>
      </w:pPr>
      <w:rPr>
        <w:rFonts w:ascii="Symbol" w:hAnsi="Symbol" w:hint="default"/>
        <w:b w:val="0"/>
        <w:bCs w:val="0"/>
        <w:i w:val="0"/>
        <w:iCs w:val="0"/>
        <w:color w:val="000000" w:themeColor="text1"/>
        <w:position w:val="2"/>
        <w:sz w:val="24"/>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C05452"/>
    <w:multiLevelType w:val="hybridMultilevel"/>
    <w:tmpl w:val="30D8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047D3"/>
    <w:multiLevelType w:val="hybridMultilevel"/>
    <w:tmpl w:val="81BE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FD"/>
    <w:rsid w:val="001611FF"/>
    <w:rsid w:val="001D4B61"/>
    <w:rsid w:val="00265476"/>
    <w:rsid w:val="002D08A0"/>
    <w:rsid w:val="00342F74"/>
    <w:rsid w:val="00377857"/>
    <w:rsid w:val="00377FE4"/>
    <w:rsid w:val="003D2305"/>
    <w:rsid w:val="003F4018"/>
    <w:rsid w:val="0040374F"/>
    <w:rsid w:val="00411B97"/>
    <w:rsid w:val="00483062"/>
    <w:rsid w:val="004D1938"/>
    <w:rsid w:val="005A269A"/>
    <w:rsid w:val="005A65B1"/>
    <w:rsid w:val="005F44FE"/>
    <w:rsid w:val="0061198D"/>
    <w:rsid w:val="00613765"/>
    <w:rsid w:val="006672D7"/>
    <w:rsid w:val="006F2CE9"/>
    <w:rsid w:val="00715600"/>
    <w:rsid w:val="007816BA"/>
    <w:rsid w:val="007E4BEF"/>
    <w:rsid w:val="0086334D"/>
    <w:rsid w:val="00870029"/>
    <w:rsid w:val="008931B8"/>
    <w:rsid w:val="008C5730"/>
    <w:rsid w:val="008D6457"/>
    <w:rsid w:val="00956BBC"/>
    <w:rsid w:val="009B1DA9"/>
    <w:rsid w:val="009B6E62"/>
    <w:rsid w:val="00A35ED9"/>
    <w:rsid w:val="00A52251"/>
    <w:rsid w:val="00A726E6"/>
    <w:rsid w:val="00A72936"/>
    <w:rsid w:val="00A80573"/>
    <w:rsid w:val="00AC0B5C"/>
    <w:rsid w:val="00AD5C76"/>
    <w:rsid w:val="00AE7338"/>
    <w:rsid w:val="00AE7AB9"/>
    <w:rsid w:val="00AF141A"/>
    <w:rsid w:val="00B22D87"/>
    <w:rsid w:val="00B71CFB"/>
    <w:rsid w:val="00B73A9D"/>
    <w:rsid w:val="00BB3F18"/>
    <w:rsid w:val="00BD2703"/>
    <w:rsid w:val="00BE3F23"/>
    <w:rsid w:val="00BF155B"/>
    <w:rsid w:val="00C00E3B"/>
    <w:rsid w:val="00C63956"/>
    <w:rsid w:val="00C67D3D"/>
    <w:rsid w:val="00CD0744"/>
    <w:rsid w:val="00CE335F"/>
    <w:rsid w:val="00D465D0"/>
    <w:rsid w:val="00D467FD"/>
    <w:rsid w:val="00D877E1"/>
    <w:rsid w:val="00D9164C"/>
    <w:rsid w:val="00D93796"/>
    <w:rsid w:val="00DA0438"/>
    <w:rsid w:val="00DD6875"/>
    <w:rsid w:val="00DF6E8D"/>
    <w:rsid w:val="00E158A1"/>
    <w:rsid w:val="00E50099"/>
    <w:rsid w:val="00E53786"/>
    <w:rsid w:val="00E97B7A"/>
    <w:rsid w:val="00EA190C"/>
    <w:rsid w:val="00EA5FE0"/>
    <w:rsid w:val="00EB743D"/>
    <w:rsid w:val="00F113EA"/>
    <w:rsid w:val="00F60BB8"/>
    <w:rsid w:val="00F70A36"/>
    <w:rsid w:val="00F73438"/>
    <w:rsid w:val="00FB5C0B"/>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613765"/>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3"/>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5"/>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613765"/>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4"/>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Revision">
    <w:name w:val="Revision"/>
    <w:hidden/>
    <w:uiPriority w:val="99"/>
    <w:semiHidden/>
    <w:rsid w:val="00377FE4"/>
    <w:pPr>
      <w:spacing w:after="0" w:line="240" w:lineRule="auto"/>
    </w:pPr>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613765"/>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3"/>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5"/>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613765"/>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4"/>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Revision">
    <w:name w:val="Revision"/>
    <w:hidden/>
    <w:uiPriority w:val="99"/>
    <w:semiHidden/>
    <w:rsid w:val="00377FE4"/>
    <w:pPr>
      <w:spacing w:after="0" w:line="240"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ergamit@urb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7D41-EE9A-4EEA-81B1-4E7D8473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SYSTEM</cp:lastModifiedBy>
  <cp:revision>2</cp:revision>
  <dcterms:created xsi:type="dcterms:W3CDTF">2018-07-06T13:33:00Z</dcterms:created>
  <dcterms:modified xsi:type="dcterms:W3CDTF">2018-07-06T13:33:00Z</dcterms:modified>
</cp:coreProperties>
</file>